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DBC20" w14:textId="7DE60D15" w:rsidR="00E04CBF" w:rsidRPr="0097477E" w:rsidRDefault="00E04CBF" w:rsidP="00A45A5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77E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UPPLEMENTERY MATERIAL</w:t>
      </w:r>
    </w:p>
    <w:p w14:paraId="009FAD28" w14:textId="0681A31E" w:rsidR="00A77152" w:rsidRPr="0097477E" w:rsidRDefault="00A64015" w:rsidP="00A45A5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77E">
        <w:rPr>
          <w:rFonts w:ascii="Times New Roman" w:hAnsi="Times New Roman" w:cs="Times New Roman"/>
          <w:sz w:val="20"/>
          <w:szCs w:val="20"/>
          <w:lang w:val="en-US"/>
        </w:rPr>
        <w:t>Table 1 - supplementary. Coordinates of the sampling units.</w:t>
      </w:r>
    </w:p>
    <w:tbl>
      <w:tblPr>
        <w:tblStyle w:val="Tabelacomgrade"/>
        <w:tblpPr w:leftFromText="141" w:rightFromText="141" w:vertAnchor="page" w:horzAnchor="margin" w:tblpY="1419"/>
        <w:tblW w:w="0" w:type="auto"/>
        <w:tblLayout w:type="fixed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2D5D26" w:rsidRPr="00A45A56" w14:paraId="2CC6EF93" w14:textId="77777777" w:rsidTr="002D5D26">
        <w:tc>
          <w:tcPr>
            <w:tcW w:w="219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49AC261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219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1FF5A7" w14:textId="3C1C5186" w:rsidR="002D5D26" w:rsidRPr="00A45A56" w:rsidRDefault="000D223A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D2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ams</w:t>
            </w:r>
            <w:proofErr w:type="spellEnd"/>
          </w:p>
        </w:tc>
        <w:tc>
          <w:tcPr>
            <w:tcW w:w="2194" w:type="dxa"/>
            <w:tcBorders>
              <w:left w:val="nil"/>
              <w:bottom w:val="single" w:sz="4" w:space="0" w:color="auto"/>
              <w:right w:val="nil"/>
            </w:tcBorders>
          </w:tcPr>
          <w:p w14:paraId="751FEF84" w14:textId="3FF52575" w:rsidR="002D5D26" w:rsidRPr="00A45A56" w:rsidRDefault="000D223A" w:rsidP="002D5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23A">
              <w:rPr>
                <w:rFonts w:ascii="Times New Roman" w:hAnsi="Times New Roman" w:cs="Times New Roman"/>
                <w:sz w:val="20"/>
                <w:szCs w:val="20"/>
              </w:rPr>
              <w:t>Coordinate</w:t>
            </w:r>
            <w:proofErr w:type="spellEnd"/>
            <w:r w:rsidRPr="000D2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D26" w:rsidRPr="00A45A5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95" w:type="dxa"/>
            <w:tcBorders>
              <w:left w:val="nil"/>
              <w:bottom w:val="single" w:sz="4" w:space="0" w:color="auto"/>
              <w:right w:val="nil"/>
            </w:tcBorders>
          </w:tcPr>
          <w:p w14:paraId="653491B6" w14:textId="3AAAC99A" w:rsidR="002D5D26" w:rsidRPr="00A45A56" w:rsidRDefault="000D223A" w:rsidP="002D5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23A">
              <w:rPr>
                <w:rFonts w:ascii="Times New Roman" w:hAnsi="Times New Roman" w:cs="Times New Roman"/>
                <w:sz w:val="20"/>
                <w:szCs w:val="20"/>
              </w:rPr>
              <w:t>Coordinate</w:t>
            </w:r>
            <w:proofErr w:type="spellEnd"/>
            <w:r w:rsidRPr="000D2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D26" w:rsidRPr="00A45A5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2D5D26" w:rsidRPr="00A45A56" w14:paraId="7C041E56" w14:textId="77777777" w:rsidTr="002D5D26"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E1A8ED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A73B8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ego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D66210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735.89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7CE258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7270.185</w:t>
            </w:r>
          </w:p>
        </w:tc>
      </w:tr>
      <w:tr w:rsidR="002D5D26" w:rsidRPr="00A45A56" w14:paraId="7B525BAC" w14:textId="77777777" w:rsidTr="002D5D26"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CB750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2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14B76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hamum</w:t>
            </w:r>
            <w:proofErr w:type="spellEnd"/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8A7B6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452.22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6D3A5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8998.670</w:t>
            </w:r>
          </w:p>
        </w:tc>
      </w:tr>
      <w:tr w:rsidR="002D5D26" w:rsidRPr="00A45A56" w14:paraId="52404C5E" w14:textId="77777777" w:rsidTr="002D5D26"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3C38E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3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1F1FB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edad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D0A63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260.709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80DC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9199.577</w:t>
            </w:r>
          </w:p>
        </w:tc>
      </w:tr>
      <w:tr w:rsidR="002D5D26" w:rsidRPr="00A45A56" w14:paraId="77BA0944" w14:textId="77777777" w:rsidTr="002D5D26"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E80D4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4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0EDDA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idouro do Padr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19DCF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628.398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FF155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9490.118</w:t>
            </w:r>
          </w:p>
        </w:tc>
      </w:tr>
      <w:tr w:rsidR="002D5D26" w:rsidRPr="00A45A56" w14:paraId="14443495" w14:textId="77777777" w:rsidTr="002D5D26"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2692B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5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96D03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cos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7F67E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960.40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7F08E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0973.048</w:t>
            </w:r>
          </w:p>
        </w:tc>
      </w:tr>
      <w:tr w:rsidR="002D5D26" w:rsidRPr="00A45A56" w14:paraId="6FB2C3EF" w14:textId="77777777" w:rsidTr="002D5D26"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1E610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6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3B48D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ia Branca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25CAA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254.371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9BE9F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9006.553</w:t>
            </w:r>
          </w:p>
        </w:tc>
      </w:tr>
      <w:tr w:rsidR="002D5D26" w:rsidRPr="00A45A56" w14:paraId="55724C2E" w14:textId="77777777" w:rsidTr="002D5D26"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3906D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7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86EF3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haró</w:t>
            </w:r>
            <w:proofErr w:type="spellEnd"/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559D0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645.10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34BDE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1758.701</w:t>
            </w:r>
          </w:p>
        </w:tc>
      </w:tr>
      <w:tr w:rsidR="002D5D26" w:rsidRPr="00A45A56" w14:paraId="6893EE56" w14:textId="77777777" w:rsidTr="002D5D26"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53F5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8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EB047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apecuruzinho</w:t>
            </w:r>
            <w:proofErr w:type="spellEnd"/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D5834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996.39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D9684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8478.988</w:t>
            </w:r>
          </w:p>
        </w:tc>
      </w:tr>
      <w:tr w:rsidR="002D5D26" w:rsidRPr="00A45A56" w14:paraId="752BF9AF" w14:textId="77777777" w:rsidTr="002D5D26"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B55C7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9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626D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ão José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ACBD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138.285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1B0E4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3158.000</w:t>
            </w:r>
          </w:p>
        </w:tc>
      </w:tr>
      <w:tr w:rsidR="002D5D26" w:rsidRPr="00A45A56" w14:paraId="4C04DE40" w14:textId="77777777" w:rsidTr="002D5D26">
        <w:tc>
          <w:tcPr>
            <w:tcW w:w="2194" w:type="dxa"/>
            <w:tcBorders>
              <w:top w:val="nil"/>
              <w:left w:val="nil"/>
              <w:right w:val="nil"/>
            </w:tcBorders>
            <w:vAlign w:val="bottom"/>
          </w:tcPr>
          <w:p w14:paraId="3316AD21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10</w:t>
            </w:r>
          </w:p>
        </w:tc>
        <w:tc>
          <w:tcPr>
            <w:tcW w:w="2194" w:type="dxa"/>
            <w:tcBorders>
              <w:top w:val="nil"/>
              <w:left w:val="nil"/>
              <w:right w:val="nil"/>
            </w:tcBorders>
            <w:vAlign w:val="bottom"/>
          </w:tcPr>
          <w:p w14:paraId="07FC9CE3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achão</w:t>
            </w:r>
          </w:p>
        </w:tc>
        <w:tc>
          <w:tcPr>
            <w:tcW w:w="2194" w:type="dxa"/>
            <w:tcBorders>
              <w:top w:val="nil"/>
              <w:left w:val="nil"/>
              <w:right w:val="nil"/>
            </w:tcBorders>
            <w:vAlign w:val="bottom"/>
          </w:tcPr>
          <w:p w14:paraId="011B7866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139.756</w:t>
            </w:r>
          </w:p>
        </w:tc>
        <w:tc>
          <w:tcPr>
            <w:tcW w:w="2195" w:type="dxa"/>
            <w:tcBorders>
              <w:top w:val="nil"/>
              <w:left w:val="nil"/>
              <w:right w:val="nil"/>
            </w:tcBorders>
            <w:vAlign w:val="bottom"/>
          </w:tcPr>
          <w:p w14:paraId="15E6A2EB" w14:textId="77777777" w:rsidR="002D5D26" w:rsidRPr="00A45A56" w:rsidRDefault="002D5D26" w:rsidP="002D5D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4229.690</w:t>
            </w:r>
          </w:p>
        </w:tc>
      </w:tr>
    </w:tbl>
    <w:p w14:paraId="0B1AEDAE" w14:textId="77777777" w:rsidR="00E97B0F" w:rsidRPr="00A45A56" w:rsidRDefault="00E97B0F" w:rsidP="00A45A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12EA111" w14:textId="2DE0D358" w:rsidR="00A77152" w:rsidRPr="0097477E" w:rsidRDefault="002C0E87" w:rsidP="00A45A56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97477E">
        <w:rPr>
          <w:rFonts w:ascii="Times New Roman" w:hAnsi="Times New Roman" w:cs="Times New Roman"/>
          <w:sz w:val="20"/>
          <w:szCs w:val="20"/>
          <w:lang w:val="en-US"/>
        </w:rPr>
        <w:t>Table 2 - supplementary. Genera sampled for the period of lowest rainfall.</w:t>
      </w:r>
    </w:p>
    <w:tbl>
      <w:tblPr>
        <w:tblStyle w:val="Tabelacomgrade"/>
        <w:tblW w:w="8637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268"/>
        <w:gridCol w:w="2835"/>
      </w:tblGrid>
      <w:tr w:rsidR="00A77152" w:rsidRPr="00A45A56" w14:paraId="3C5A5B22" w14:textId="77777777" w:rsidTr="00554070">
        <w:trPr>
          <w:trHeight w:val="416"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60B68" w14:textId="7AF46B8A" w:rsidR="00A77152" w:rsidRPr="00A45A56" w:rsidRDefault="000D223A" w:rsidP="000D2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23A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047F6" w14:textId="7DBB2EB3" w:rsidR="00A77152" w:rsidRPr="00A45A56" w:rsidRDefault="000D223A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23A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D2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23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0D2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223A">
              <w:rPr>
                <w:rFonts w:ascii="Times New Roman" w:hAnsi="Times New Roman" w:cs="Times New Roman"/>
                <w:sz w:val="20"/>
                <w:szCs w:val="20"/>
              </w:rPr>
              <w:t>individual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55E2B" w14:textId="5C7AA6E1" w:rsidR="00A77152" w:rsidRPr="00A45A56" w:rsidRDefault="000D223A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3A"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 w:rsidR="00A77152" w:rsidRPr="00A45A56" w14:paraId="0C5995F2" w14:textId="77777777" w:rsidTr="00554070">
        <w:trPr>
          <w:trHeight w:val="566"/>
        </w:trPr>
        <w:tc>
          <w:tcPr>
            <w:tcW w:w="3534" w:type="dxa"/>
            <w:shd w:val="clear" w:color="auto" w:fill="auto"/>
            <w:vAlign w:val="center"/>
          </w:tcPr>
          <w:p w14:paraId="7166F413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  <w:t>Perithemi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5AE7D1C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02468E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ua1; ua2; ua3; ua4; ua5; ua6; ua8; ua9</w:t>
            </w:r>
          </w:p>
        </w:tc>
      </w:tr>
      <w:tr w:rsidR="00A77152" w:rsidRPr="00A45A56" w14:paraId="5AF072CA" w14:textId="77777777" w:rsidTr="00554070">
        <w:trPr>
          <w:trHeight w:val="370"/>
        </w:trPr>
        <w:tc>
          <w:tcPr>
            <w:tcW w:w="3534" w:type="dxa"/>
            <w:shd w:val="clear" w:color="auto" w:fill="auto"/>
            <w:vAlign w:val="center"/>
          </w:tcPr>
          <w:p w14:paraId="63DA2F04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Argi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44A9EF2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C0725E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ua8; ua10</w:t>
            </w:r>
          </w:p>
        </w:tc>
      </w:tr>
      <w:tr w:rsidR="00A77152" w:rsidRPr="00A45A56" w14:paraId="2171A8CB" w14:textId="77777777" w:rsidTr="00554070">
        <w:trPr>
          <w:trHeight w:val="280"/>
        </w:trPr>
        <w:tc>
          <w:tcPr>
            <w:tcW w:w="3534" w:type="dxa"/>
            <w:shd w:val="clear" w:color="auto" w:fill="auto"/>
            <w:vAlign w:val="center"/>
          </w:tcPr>
          <w:p w14:paraId="557085ED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  <w:t>Tramea</w:t>
            </w:r>
            <w:proofErr w:type="spellEnd"/>
            <w:r w:rsidRPr="00A45A56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CEA711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EC2C71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ua2; ua3; ua4; ua6; ua7; ua9</w:t>
            </w:r>
          </w:p>
        </w:tc>
      </w:tr>
      <w:tr w:rsidR="00A77152" w:rsidRPr="00A45A56" w14:paraId="6D524D76" w14:textId="77777777" w:rsidTr="00554070">
        <w:trPr>
          <w:trHeight w:val="474"/>
        </w:trPr>
        <w:tc>
          <w:tcPr>
            <w:tcW w:w="3534" w:type="dxa"/>
            <w:shd w:val="clear" w:color="auto" w:fill="auto"/>
            <w:vAlign w:val="center"/>
          </w:tcPr>
          <w:p w14:paraId="20654100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  <w:t>Orthemi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77B5AE4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5AB805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ua1; ua2; ua3; ua6; ua7; ua9</w:t>
            </w:r>
          </w:p>
        </w:tc>
      </w:tr>
      <w:tr w:rsidR="00A77152" w:rsidRPr="00A45A56" w14:paraId="12585611" w14:textId="77777777" w:rsidTr="00554070">
        <w:trPr>
          <w:trHeight w:val="370"/>
        </w:trPr>
        <w:tc>
          <w:tcPr>
            <w:tcW w:w="3534" w:type="dxa"/>
            <w:shd w:val="clear" w:color="auto" w:fill="auto"/>
            <w:vAlign w:val="center"/>
          </w:tcPr>
          <w:p w14:paraId="0972AA2C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sz w:val="20"/>
                <w:szCs w:val="20"/>
              </w:rPr>
              <w:t>Epipleoneura</w:t>
            </w:r>
            <w:proofErr w:type="spellEnd"/>
            <w:r w:rsidRPr="00A45A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F71F99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3DA3E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ua3; ua6; ua7; ua8; ua9</w:t>
            </w:r>
          </w:p>
        </w:tc>
      </w:tr>
      <w:tr w:rsidR="00A77152" w:rsidRPr="00A45A56" w14:paraId="3CCEDE26" w14:textId="77777777" w:rsidTr="00554070">
        <w:trPr>
          <w:trHeight w:val="370"/>
        </w:trPr>
        <w:tc>
          <w:tcPr>
            <w:tcW w:w="3534" w:type="dxa"/>
            <w:shd w:val="clear" w:color="auto" w:fill="auto"/>
            <w:vAlign w:val="center"/>
          </w:tcPr>
          <w:p w14:paraId="61EA7FF9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sz w:val="20"/>
                <w:szCs w:val="20"/>
              </w:rPr>
              <w:t>Hetaerina</w:t>
            </w:r>
            <w:proofErr w:type="spellEnd"/>
            <w:r w:rsidRPr="00A45A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3C5D54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D5529B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ua3; ua8; ua9</w:t>
            </w:r>
          </w:p>
        </w:tc>
      </w:tr>
      <w:tr w:rsidR="00A77152" w:rsidRPr="00A45A56" w14:paraId="6858F5B8" w14:textId="77777777" w:rsidTr="00554070">
        <w:trPr>
          <w:trHeight w:val="370"/>
        </w:trPr>
        <w:tc>
          <w:tcPr>
            <w:tcW w:w="3534" w:type="dxa"/>
            <w:shd w:val="clear" w:color="auto" w:fill="auto"/>
            <w:vAlign w:val="center"/>
          </w:tcPr>
          <w:p w14:paraId="672D2979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>Acanthagrion</w:t>
            </w:r>
            <w:proofErr w:type="spellEnd"/>
            <w:r w:rsidRPr="00A45A56"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9D06B6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174259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ua1; ua3; ua5; ua7; ua8; ua9</w:t>
            </w:r>
          </w:p>
        </w:tc>
      </w:tr>
      <w:tr w:rsidR="00A77152" w:rsidRPr="00A45A56" w14:paraId="0CCA8A54" w14:textId="77777777" w:rsidTr="00554070">
        <w:trPr>
          <w:trHeight w:val="373"/>
        </w:trPr>
        <w:tc>
          <w:tcPr>
            <w:tcW w:w="3534" w:type="dxa"/>
            <w:shd w:val="clear" w:color="auto" w:fill="auto"/>
            <w:vAlign w:val="center"/>
          </w:tcPr>
          <w:p w14:paraId="37D7862F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  <w:t>Erythrodiplax</w:t>
            </w:r>
            <w:proofErr w:type="spellEnd"/>
            <w:r w:rsidRPr="00A45A56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399F4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762086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ua7; ua9</w:t>
            </w:r>
          </w:p>
        </w:tc>
      </w:tr>
      <w:tr w:rsidR="00A77152" w:rsidRPr="00A45A56" w14:paraId="28FB0F9E" w14:textId="77777777" w:rsidTr="00554070">
        <w:trPr>
          <w:trHeight w:val="449"/>
        </w:trPr>
        <w:tc>
          <w:tcPr>
            <w:tcW w:w="3534" w:type="dxa"/>
            <w:shd w:val="clear" w:color="auto" w:fill="auto"/>
            <w:vAlign w:val="center"/>
          </w:tcPr>
          <w:p w14:paraId="51295D3B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  <w:t>Dythemi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AEA7A6C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6760D8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ua2; ua5; ua8</w:t>
            </w:r>
          </w:p>
        </w:tc>
      </w:tr>
      <w:tr w:rsidR="00A77152" w:rsidRPr="00A45A56" w14:paraId="34995964" w14:textId="77777777" w:rsidTr="00554070">
        <w:trPr>
          <w:trHeight w:val="344"/>
        </w:trPr>
        <w:tc>
          <w:tcPr>
            <w:tcW w:w="3534" w:type="dxa"/>
            <w:shd w:val="clear" w:color="auto" w:fill="auto"/>
            <w:vAlign w:val="center"/>
          </w:tcPr>
          <w:p w14:paraId="4292EF5F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  <w:t>Aphyla</w:t>
            </w:r>
            <w:proofErr w:type="spellEnd"/>
            <w:r w:rsidRPr="00A45A56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F5FA96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9B15A0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ua8</w:t>
            </w:r>
          </w:p>
        </w:tc>
      </w:tr>
      <w:tr w:rsidR="00A77152" w:rsidRPr="00A45A56" w14:paraId="0AD97582" w14:textId="77777777" w:rsidTr="00554070">
        <w:trPr>
          <w:trHeight w:val="344"/>
        </w:trPr>
        <w:tc>
          <w:tcPr>
            <w:tcW w:w="3534" w:type="dxa"/>
            <w:shd w:val="clear" w:color="auto" w:fill="auto"/>
            <w:vAlign w:val="center"/>
          </w:tcPr>
          <w:p w14:paraId="7A0728FE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uriphil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FBC860A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6F31E1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ua1; ua3</w:t>
            </w:r>
          </w:p>
        </w:tc>
      </w:tr>
      <w:tr w:rsidR="00A77152" w:rsidRPr="00A45A56" w14:paraId="5CE5D0A4" w14:textId="77777777" w:rsidTr="00554070">
        <w:trPr>
          <w:trHeight w:val="434"/>
        </w:trPr>
        <w:tc>
          <w:tcPr>
            <w:tcW w:w="3534" w:type="dxa"/>
            <w:shd w:val="clear" w:color="auto" w:fill="auto"/>
            <w:vAlign w:val="center"/>
          </w:tcPr>
          <w:p w14:paraId="537DBDF0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yllocycl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9EC857E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C9FC6E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ua9</w:t>
            </w:r>
          </w:p>
        </w:tc>
      </w:tr>
      <w:tr w:rsidR="00A77152" w:rsidRPr="00A45A56" w14:paraId="601A7A8F" w14:textId="77777777" w:rsidTr="00554070">
        <w:trPr>
          <w:trHeight w:val="370"/>
        </w:trPr>
        <w:tc>
          <w:tcPr>
            <w:tcW w:w="3534" w:type="dxa"/>
            <w:shd w:val="clear" w:color="auto" w:fill="auto"/>
            <w:vAlign w:val="center"/>
          </w:tcPr>
          <w:p w14:paraId="778204C2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ythemi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1FD76DE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C60E2D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ua3</w:t>
            </w:r>
          </w:p>
        </w:tc>
      </w:tr>
      <w:tr w:rsidR="00A77152" w:rsidRPr="00A45A56" w14:paraId="594E2EA5" w14:textId="77777777" w:rsidTr="00554070">
        <w:trPr>
          <w:trHeight w:val="370"/>
        </w:trPr>
        <w:tc>
          <w:tcPr>
            <w:tcW w:w="3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CB236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bellul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DC1E6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46D4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sz w:val="20"/>
                <w:szCs w:val="20"/>
              </w:rPr>
              <w:t>ua2</w:t>
            </w:r>
          </w:p>
        </w:tc>
      </w:tr>
    </w:tbl>
    <w:p w14:paraId="1C41E23D" w14:textId="44313E68" w:rsidR="00554070" w:rsidRPr="00A45A56" w:rsidRDefault="00554070" w:rsidP="00A45A5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760650E" w14:textId="22C7CAD2" w:rsidR="00A77152" w:rsidRPr="0097477E" w:rsidRDefault="0097477E" w:rsidP="00A45A5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77E">
        <w:rPr>
          <w:rFonts w:ascii="Times New Roman" w:hAnsi="Times New Roman" w:cs="Times New Roman"/>
          <w:sz w:val="20"/>
          <w:szCs w:val="20"/>
          <w:lang w:val="en-US"/>
        </w:rPr>
        <w:t>Table 3 - supplementary. Genera sampled for the period of greatest rainfall.</w:t>
      </w: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989"/>
        <w:gridCol w:w="2962"/>
        <w:gridCol w:w="3121"/>
      </w:tblGrid>
      <w:tr w:rsidR="000D223A" w:rsidRPr="00A45A56" w14:paraId="4D523D4B" w14:textId="77777777" w:rsidTr="00F463B2"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11A041" w14:textId="1567F742" w:rsidR="000D223A" w:rsidRPr="00A45A56" w:rsidRDefault="000D223A" w:rsidP="000D223A">
            <w:pPr>
              <w:pStyle w:val="Pr-formataoHTML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0D223A">
              <w:rPr>
                <w:rFonts w:ascii="Times New Roman" w:hAnsi="Times New Roman" w:cs="Times New Roman"/>
              </w:rPr>
              <w:t>Genus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3DB31C" w14:textId="2964F386" w:rsidR="000D223A" w:rsidRPr="00A45A56" w:rsidRDefault="000D223A" w:rsidP="000D223A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23A">
              <w:rPr>
                <w:rFonts w:ascii="Times New Roman" w:hAnsi="Times New Roman" w:cs="Times New Roman"/>
              </w:rPr>
              <w:t>Number</w:t>
            </w:r>
            <w:proofErr w:type="spellEnd"/>
            <w:r w:rsidRPr="000D22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23A">
              <w:rPr>
                <w:rFonts w:ascii="Times New Roman" w:hAnsi="Times New Roman" w:cs="Times New Roman"/>
              </w:rPr>
              <w:t>of</w:t>
            </w:r>
            <w:proofErr w:type="spellEnd"/>
            <w:r w:rsidRPr="000D22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23A">
              <w:rPr>
                <w:rFonts w:ascii="Times New Roman" w:hAnsi="Times New Roman" w:cs="Times New Roman"/>
              </w:rPr>
              <w:t>individuals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0CF650" w14:textId="2D48EA2C" w:rsidR="000D223A" w:rsidRPr="00A45A56" w:rsidRDefault="000D223A" w:rsidP="000D223A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23A">
              <w:rPr>
                <w:rFonts w:ascii="Times New Roman" w:hAnsi="Times New Roman" w:cs="Times New Roman"/>
              </w:rPr>
              <w:t>Sample</w:t>
            </w:r>
          </w:p>
        </w:tc>
      </w:tr>
      <w:tr w:rsidR="00A77152" w:rsidRPr="00A45A56" w14:paraId="7278A99D" w14:textId="77777777" w:rsidTr="00F463B2"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06451A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erithemis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95F4FF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4D2D2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ua1; ua2; ua3; ua4; ua5; ua6; ua7; ua8; ua9; ua10</w:t>
            </w:r>
          </w:p>
        </w:tc>
      </w:tr>
      <w:tr w:rsidR="00A77152" w:rsidRPr="00A45A56" w14:paraId="62E7354D" w14:textId="77777777" w:rsidTr="00F463B2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FD876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etaerin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FD40C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6BE81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ua5; ua8; ua9; ua10</w:t>
            </w:r>
          </w:p>
        </w:tc>
      </w:tr>
      <w:tr w:rsidR="00A77152" w:rsidRPr="00A45A56" w14:paraId="6AD17C9A" w14:textId="77777777" w:rsidTr="00F463B2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4AE07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rgi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52153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C64BC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ua3; ua4; ua5; ua7; ua8; ua10</w:t>
            </w:r>
          </w:p>
        </w:tc>
      </w:tr>
      <w:tr w:rsidR="00A77152" w:rsidRPr="00A45A56" w14:paraId="73F2D741" w14:textId="77777777" w:rsidTr="00F463B2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606E7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canthagrion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36F35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E334C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ua5; ua6; ua7; ua9</w:t>
            </w:r>
          </w:p>
        </w:tc>
      </w:tr>
      <w:tr w:rsidR="00A77152" w:rsidRPr="00A45A56" w14:paraId="746A8917" w14:textId="77777777" w:rsidTr="00F463B2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8C0FD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rame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084CD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36C9C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ua3; ua4; ua6; ua7</w:t>
            </w:r>
          </w:p>
        </w:tc>
      </w:tr>
      <w:tr w:rsidR="00A77152" w:rsidRPr="00A45A56" w14:paraId="232B3BF1" w14:textId="77777777" w:rsidTr="00F463B2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A3131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rthemis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DE5C4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45630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1; ua2; ua3; ua5; ua6; ua7; ua9</w:t>
            </w:r>
          </w:p>
        </w:tc>
      </w:tr>
      <w:tr w:rsidR="00A77152" w:rsidRPr="00A45A56" w14:paraId="19B0F2FC" w14:textId="77777777" w:rsidTr="00F463B2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7517C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hyllocycl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DE015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A5DE5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5; ua10</w:t>
            </w:r>
          </w:p>
        </w:tc>
      </w:tr>
      <w:tr w:rsidR="00A77152" w:rsidRPr="00A45A56" w14:paraId="342EFA10" w14:textId="77777777" w:rsidTr="00F463B2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66A64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pipleoneur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C44AF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3DCEA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1; ua3; ua4; ua5; ua6</w:t>
            </w:r>
          </w:p>
        </w:tc>
      </w:tr>
      <w:tr w:rsidR="00A77152" w:rsidRPr="00A45A56" w14:paraId="5DEE6C49" w14:textId="77777777" w:rsidTr="00F463B2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C17B9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auriphil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6DADD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73524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2; ua4; ua6</w:t>
            </w:r>
          </w:p>
        </w:tc>
      </w:tr>
      <w:tr w:rsidR="00A77152" w:rsidRPr="00A45A56" w14:paraId="77C5DFE0" w14:textId="77777777" w:rsidTr="00F463B2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D0DEE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rogomphus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C1C08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C3E11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8; ua10</w:t>
            </w:r>
          </w:p>
        </w:tc>
      </w:tr>
      <w:tr w:rsidR="00A77152" w:rsidRPr="00A45A56" w14:paraId="3B9A300F" w14:textId="77777777" w:rsidTr="00F463B2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A7C13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onophor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6CDBA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F36E7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2; ua6</w:t>
            </w:r>
          </w:p>
        </w:tc>
      </w:tr>
      <w:tr w:rsidR="00A77152" w:rsidRPr="00A45A56" w14:paraId="2E410B01" w14:textId="77777777" w:rsidTr="00F463B2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277E8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erilestes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ECB90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40357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5; ua7</w:t>
            </w:r>
          </w:p>
        </w:tc>
      </w:tr>
      <w:tr w:rsidR="00A77152" w:rsidRPr="00A45A56" w14:paraId="783E9050" w14:textId="77777777" w:rsidTr="00F463B2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FFC82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Libellul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6C437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26CA4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8</w:t>
            </w:r>
          </w:p>
        </w:tc>
      </w:tr>
      <w:tr w:rsidR="00A77152" w:rsidRPr="00A45A56" w14:paraId="2E534155" w14:textId="77777777" w:rsidTr="00F463B2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34ADF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rythrodiplax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BFF97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90EA1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6; ua7</w:t>
            </w:r>
          </w:p>
        </w:tc>
      </w:tr>
      <w:tr w:rsidR="00A77152" w:rsidRPr="00A45A56" w14:paraId="6468F2CD" w14:textId="77777777" w:rsidTr="00F463B2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E23AF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phyla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BC732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57BBD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8; ua10</w:t>
            </w:r>
          </w:p>
        </w:tc>
      </w:tr>
      <w:tr w:rsidR="00A77152" w:rsidRPr="00A45A56" w14:paraId="07A5A5F6" w14:textId="77777777" w:rsidTr="00F463B2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786F4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pigomphus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1085F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AF42A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1; ua3</w:t>
            </w:r>
          </w:p>
        </w:tc>
      </w:tr>
      <w:tr w:rsidR="00A77152" w:rsidRPr="00A45A56" w14:paraId="758BFB0C" w14:textId="77777777" w:rsidTr="00F463B2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C7268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rythemis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DE7C8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1C1FD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6</w:t>
            </w:r>
          </w:p>
        </w:tc>
      </w:tr>
      <w:tr w:rsidR="00A77152" w:rsidRPr="00A45A56" w14:paraId="5BC1BFDB" w14:textId="77777777" w:rsidTr="00F463B2"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AEA08" w14:textId="77777777" w:rsidR="00A77152" w:rsidRPr="00A45A56" w:rsidRDefault="00A77152" w:rsidP="00A45A56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5A5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griogomphus</w:t>
            </w:r>
            <w:proofErr w:type="spellEnd"/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60F353" w14:textId="77777777" w:rsidR="00A77152" w:rsidRPr="00A45A56" w:rsidRDefault="00A77152" w:rsidP="00A45A56">
            <w:pPr>
              <w:pStyle w:val="Pr-formataoHTML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5A5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637665" w14:textId="77777777" w:rsidR="00A77152" w:rsidRPr="00A45A56" w:rsidRDefault="00A77152" w:rsidP="00A45A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5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10</w:t>
            </w:r>
          </w:p>
        </w:tc>
      </w:tr>
    </w:tbl>
    <w:p w14:paraId="59391876" w14:textId="6E1337E9" w:rsidR="009B3923" w:rsidRPr="00A45A56" w:rsidRDefault="009B3923" w:rsidP="005D2DFB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</w:pPr>
      <w:bookmarkStart w:id="0" w:name="_GoBack"/>
      <w:bookmarkEnd w:id="0"/>
    </w:p>
    <w:sectPr w:rsidR="009B3923" w:rsidRPr="00A45A56" w:rsidSect="005D2DFB">
      <w:pgSz w:w="11906" w:h="16841"/>
      <w:pgMar w:top="284" w:right="1133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9B31F" w14:textId="77777777" w:rsidR="00722BEA" w:rsidRDefault="00722BEA" w:rsidP="000F4FBE">
      <w:pPr>
        <w:spacing w:after="0" w:line="240" w:lineRule="auto"/>
      </w:pPr>
      <w:r>
        <w:separator/>
      </w:r>
    </w:p>
  </w:endnote>
  <w:endnote w:type="continuationSeparator" w:id="0">
    <w:p w14:paraId="282696E5" w14:textId="77777777" w:rsidR="00722BEA" w:rsidRDefault="00722BEA" w:rsidP="000F4FBE">
      <w:pPr>
        <w:spacing w:after="0" w:line="240" w:lineRule="auto"/>
      </w:pPr>
      <w:r>
        <w:continuationSeparator/>
      </w:r>
    </w:p>
  </w:endnote>
  <w:endnote w:type="continuationNotice" w:id="1">
    <w:p w14:paraId="63D9A069" w14:textId="77777777" w:rsidR="00722BEA" w:rsidRDefault="00722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CE96C" w14:textId="77777777" w:rsidR="00722BEA" w:rsidRDefault="00722BEA" w:rsidP="000F4FBE">
      <w:pPr>
        <w:spacing w:after="0" w:line="240" w:lineRule="auto"/>
      </w:pPr>
      <w:r>
        <w:separator/>
      </w:r>
    </w:p>
  </w:footnote>
  <w:footnote w:type="continuationSeparator" w:id="0">
    <w:p w14:paraId="32B7CDF4" w14:textId="77777777" w:rsidR="00722BEA" w:rsidRDefault="00722BEA" w:rsidP="000F4FBE">
      <w:pPr>
        <w:spacing w:after="0" w:line="240" w:lineRule="auto"/>
      </w:pPr>
      <w:r>
        <w:continuationSeparator/>
      </w:r>
    </w:p>
  </w:footnote>
  <w:footnote w:type="continuationNotice" w:id="1">
    <w:p w14:paraId="46B4972B" w14:textId="77777777" w:rsidR="00722BEA" w:rsidRDefault="00722BE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581"/>
    <w:rsid w:val="00001E5D"/>
    <w:rsid w:val="00002822"/>
    <w:rsid w:val="000037DE"/>
    <w:rsid w:val="00006A5B"/>
    <w:rsid w:val="00007021"/>
    <w:rsid w:val="00007857"/>
    <w:rsid w:val="00007D0E"/>
    <w:rsid w:val="0001068F"/>
    <w:rsid w:val="00010699"/>
    <w:rsid w:val="00010A6A"/>
    <w:rsid w:val="000118BE"/>
    <w:rsid w:val="00011C36"/>
    <w:rsid w:val="00012590"/>
    <w:rsid w:val="00012DBE"/>
    <w:rsid w:val="000133C6"/>
    <w:rsid w:val="000140D1"/>
    <w:rsid w:val="00015EA3"/>
    <w:rsid w:val="00016B7E"/>
    <w:rsid w:val="000179DD"/>
    <w:rsid w:val="000207ED"/>
    <w:rsid w:val="00021DCD"/>
    <w:rsid w:val="00023789"/>
    <w:rsid w:val="000240B2"/>
    <w:rsid w:val="00024773"/>
    <w:rsid w:val="00024965"/>
    <w:rsid w:val="00026145"/>
    <w:rsid w:val="00026997"/>
    <w:rsid w:val="00031186"/>
    <w:rsid w:val="00031A84"/>
    <w:rsid w:val="0003279C"/>
    <w:rsid w:val="00032935"/>
    <w:rsid w:val="00033F88"/>
    <w:rsid w:val="00034B7B"/>
    <w:rsid w:val="000354AC"/>
    <w:rsid w:val="00035EAF"/>
    <w:rsid w:val="0003627A"/>
    <w:rsid w:val="000408E7"/>
    <w:rsid w:val="00041634"/>
    <w:rsid w:val="00045B06"/>
    <w:rsid w:val="00047123"/>
    <w:rsid w:val="0004755F"/>
    <w:rsid w:val="0004799E"/>
    <w:rsid w:val="00047EA5"/>
    <w:rsid w:val="00050E3D"/>
    <w:rsid w:val="00051327"/>
    <w:rsid w:val="00052E4D"/>
    <w:rsid w:val="00054F28"/>
    <w:rsid w:val="00055CC9"/>
    <w:rsid w:val="00060C4C"/>
    <w:rsid w:val="00062354"/>
    <w:rsid w:val="00062424"/>
    <w:rsid w:val="00065BEC"/>
    <w:rsid w:val="00067361"/>
    <w:rsid w:val="00071469"/>
    <w:rsid w:val="00072305"/>
    <w:rsid w:val="00072C7B"/>
    <w:rsid w:val="00072FCB"/>
    <w:rsid w:val="00076822"/>
    <w:rsid w:val="000806F0"/>
    <w:rsid w:val="00081798"/>
    <w:rsid w:val="00081C82"/>
    <w:rsid w:val="000835DF"/>
    <w:rsid w:val="00085C26"/>
    <w:rsid w:val="00087771"/>
    <w:rsid w:val="00094F22"/>
    <w:rsid w:val="0009532E"/>
    <w:rsid w:val="00097144"/>
    <w:rsid w:val="000A0BEB"/>
    <w:rsid w:val="000A7924"/>
    <w:rsid w:val="000A7E1D"/>
    <w:rsid w:val="000B0A44"/>
    <w:rsid w:val="000B0C7C"/>
    <w:rsid w:val="000B1620"/>
    <w:rsid w:val="000B18D6"/>
    <w:rsid w:val="000B262A"/>
    <w:rsid w:val="000B4552"/>
    <w:rsid w:val="000B4B32"/>
    <w:rsid w:val="000B4D2C"/>
    <w:rsid w:val="000B65E9"/>
    <w:rsid w:val="000B6E85"/>
    <w:rsid w:val="000C1398"/>
    <w:rsid w:val="000C1EA4"/>
    <w:rsid w:val="000C1F68"/>
    <w:rsid w:val="000C2DF7"/>
    <w:rsid w:val="000C6FE7"/>
    <w:rsid w:val="000D08B0"/>
    <w:rsid w:val="000D1316"/>
    <w:rsid w:val="000D223A"/>
    <w:rsid w:val="000D2332"/>
    <w:rsid w:val="000D31C6"/>
    <w:rsid w:val="000D34A6"/>
    <w:rsid w:val="000D44CB"/>
    <w:rsid w:val="000D5F6C"/>
    <w:rsid w:val="000D765E"/>
    <w:rsid w:val="000D7693"/>
    <w:rsid w:val="000E095A"/>
    <w:rsid w:val="000E1B52"/>
    <w:rsid w:val="000E1C2B"/>
    <w:rsid w:val="000E43C5"/>
    <w:rsid w:val="000E4B40"/>
    <w:rsid w:val="000E75DE"/>
    <w:rsid w:val="000F0A92"/>
    <w:rsid w:val="000F1F38"/>
    <w:rsid w:val="000F2765"/>
    <w:rsid w:val="000F3242"/>
    <w:rsid w:val="000F32C5"/>
    <w:rsid w:val="000F4FBE"/>
    <w:rsid w:val="000F6EAB"/>
    <w:rsid w:val="00100EE9"/>
    <w:rsid w:val="00101065"/>
    <w:rsid w:val="00102EB6"/>
    <w:rsid w:val="001031C4"/>
    <w:rsid w:val="00104501"/>
    <w:rsid w:val="00104534"/>
    <w:rsid w:val="001060F3"/>
    <w:rsid w:val="00107EA1"/>
    <w:rsid w:val="001123EB"/>
    <w:rsid w:val="0011245C"/>
    <w:rsid w:val="00112AA9"/>
    <w:rsid w:val="00113322"/>
    <w:rsid w:val="00113937"/>
    <w:rsid w:val="001144FD"/>
    <w:rsid w:val="00114855"/>
    <w:rsid w:val="00114D4C"/>
    <w:rsid w:val="00114F7F"/>
    <w:rsid w:val="00120ABD"/>
    <w:rsid w:val="00120D68"/>
    <w:rsid w:val="00121928"/>
    <w:rsid w:val="00121FCA"/>
    <w:rsid w:val="0012273E"/>
    <w:rsid w:val="00122FF3"/>
    <w:rsid w:val="00124253"/>
    <w:rsid w:val="001261F4"/>
    <w:rsid w:val="00132105"/>
    <w:rsid w:val="00133E14"/>
    <w:rsid w:val="0014282B"/>
    <w:rsid w:val="00142DF7"/>
    <w:rsid w:val="00144F98"/>
    <w:rsid w:val="00151BE5"/>
    <w:rsid w:val="0015218C"/>
    <w:rsid w:val="00154117"/>
    <w:rsid w:val="001553BA"/>
    <w:rsid w:val="00156B25"/>
    <w:rsid w:val="00156E06"/>
    <w:rsid w:val="00161CE8"/>
    <w:rsid w:val="00161D04"/>
    <w:rsid w:val="001632FF"/>
    <w:rsid w:val="00166168"/>
    <w:rsid w:val="00166496"/>
    <w:rsid w:val="00170D5D"/>
    <w:rsid w:val="00172237"/>
    <w:rsid w:val="00172CD3"/>
    <w:rsid w:val="00172F95"/>
    <w:rsid w:val="001734DE"/>
    <w:rsid w:val="001778BF"/>
    <w:rsid w:val="001811FB"/>
    <w:rsid w:val="00181A89"/>
    <w:rsid w:val="00183264"/>
    <w:rsid w:val="001839CD"/>
    <w:rsid w:val="00185894"/>
    <w:rsid w:val="00185EED"/>
    <w:rsid w:val="001861B0"/>
    <w:rsid w:val="001912B8"/>
    <w:rsid w:val="00191729"/>
    <w:rsid w:val="001917FD"/>
    <w:rsid w:val="00193056"/>
    <w:rsid w:val="00195965"/>
    <w:rsid w:val="001965F3"/>
    <w:rsid w:val="00197C66"/>
    <w:rsid w:val="001A2E14"/>
    <w:rsid w:val="001A5209"/>
    <w:rsid w:val="001A5831"/>
    <w:rsid w:val="001A5B15"/>
    <w:rsid w:val="001A66D6"/>
    <w:rsid w:val="001A6779"/>
    <w:rsid w:val="001A7C45"/>
    <w:rsid w:val="001B1A01"/>
    <w:rsid w:val="001B219E"/>
    <w:rsid w:val="001B2802"/>
    <w:rsid w:val="001B3094"/>
    <w:rsid w:val="001B3E72"/>
    <w:rsid w:val="001B4037"/>
    <w:rsid w:val="001B50AB"/>
    <w:rsid w:val="001B692F"/>
    <w:rsid w:val="001C3E05"/>
    <w:rsid w:val="001C5685"/>
    <w:rsid w:val="001C6340"/>
    <w:rsid w:val="001C7119"/>
    <w:rsid w:val="001D0AEE"/>
    <w:rsid w:val="001D0F04"/>
    <w:rsid w:val="001D448A"/>
    <w:rsid w:val="001D44FC"/>
    <w:rsid w:val="001D4528"/>
    <w:rsid w:val="001D5C86"/>
    <w:rsid w:val="001D5CD5"/>
    <w:rsid w:val="001D692F"/>
    <w:rsid w:val="001D7603"/>
    <w:rsid w:val="001E0BF1"/>
    <w:rsid w:val="001E1317"/>
    <w:rsid w:val="001E259D"/>
    <w:rsid w:val="001E2D1B"/>
    <w:rsid w:val="001E344A"/>
    <w:rsid w:val="001E4626"/>
    <w:rsid w:val="001E4DF0"/>
    <w:rsid w:val="001E7DF4"/>
    <w:rsid w:val="001F2EE1"/>
    <w:rsid w:val="001F463F"/>
    <w:rsid w:val="001F5911"/>
    <w:rsid w:val="001F6FDE"/>
    <w:rsid w:val="001F70E6"/>
    <w:rsid w:val="00200E18"/>
    <w:rsid w:val="00201863"/>
    <w:rsid w:val="00201E88"/>
    <w:rsid w:val="00203D95"/>
    <w:rsid w:val="002054C1"/>
    <w:rsid w:val="00206734"/>
    <w:rsid w:val="00206FBD"/>
    <w:rsid w:val="0020761F"/>
    <w:rsid w:val="00207844"/>
    <w:rsid w:val="002103D1"/>
    <w:rsid w:val="0021055C"/>
    <w:rsid w:val="0021184D"/>
    <w:rsid w:val="002118E5"/>
    <w:rsid w:val="0021394D"/>
    <w:rsid w:val="00213CD1"/>
    <w:rsid w:val="00213F61"/>
    <w:rsid w:val="002146F0"/>
    <w:rsid w:val="002147B2"/>
    <w:rsid w:val="00214E64"/>
    <w:rsid w:val="00220256"/>
    <w:rsid w:val="00221104"/>
    <w:rsid w:val="00221561"/>
    <w:rsid w:val="002217DB"/>
    <w:rsid w:val="00221CAE"/>
    <w:rsid w:val="00222CC7"/>
    <w:rsid w:val="002236F0"/>
    <w:rsid w:val="00223FD7"/>
    <w:rsid w:val="002246F8"/>
    <w:rsid w:val="00224761"/>
    <w:rsid w:val="002252B6"/>
    <w:rsid w:val="0022595E"/>
    <w:rsid w:val="00226A53"/>
    <w:rsid w:val="00231137"/>
    <w:rsid w:val="002314AA"/>
    <w:rsid w:val="0023526C"/>
    <w:rsid w:val="0023575F"/>
    <w:rsid w:val="00237F23"/>
    <w:rsid w:val="002400F8"/>
    <w:rsid w:val="0024161F"/>
    <w:rsid w:val="002434FA"/>
    <w:rsid w:val="00243785"/>
    <w:rsid w:val="002444C6"/>
    <w:rsid w:val="00244B66"/>
    <w:rsid w:val="0024513C"/>
    <w:rsid w:val="002456B1"/>
    <w:rsid w:val="00246475"/>
    <w:rsid w:val="00246E5C"/>
    <w:rsid w:val="00247513"/>
    <w:rsid w:val="002502A8"/>
    <w:rsid w:val="00250580"/>
    <w:rsid w:val="00250DCC"/>
    <w:rsid w:val="002511B7"/>
    <w:rsid w:val="00253F32"/>
    <w:rsid w:val="0025517D"/>
    <w:rsid w:val="00256D70"/>
    <w:rsid w:val="002608A9"/>
    <w:rsid w:val="002619EE"/>
    <w:rsid w:val="002620C6"/>
    <w:rsid w:val="00262491"/>
    <w:rsid w:val="00262CD6"/>
    <w:rsid w:val="002636BA"/>
    <w:rsid w:val="00264B9C"/>
    <w:rsid w:val="00265125"/>
    <w:rsid w:val="00265176"/>
    <w:rsid w:val="00266D88"/>
    <w:rsid w:val="002679E2"/>
    <w:rsid w:val="00267E7D"/>
    <w:rsid w:val="00267ECA"/>
    <w:rsid w:val="00271BC7"/>
    <w:rsid w:val="00272986"/>
    <w:rsid w:val="002757D0"/>
    <w:rsid w:val="0028010F"/>
    <w:rsid w:val="00280C2B"/>
    <w:rsid w:val="00281D9B"/>
    <w:rsid w:val="0028419A"/>
    <w:rsid w:val="00284323"/>
    <w:rsid w:val="00285024"/>
    <w:rsid w:val="0028517A"/>
    <w:rsid w:val="0028556F"/>
    <w:rsid w:val="0028630E"/>
    <w:rsid w:val="00291869"/>
    <w:rsid w:val="00291E80"/>
    <w:rsid w:val="00294897"/>
    <w:rsid w:val="002957AD"/>
    <w:rsid w:val="0029666F"/>
    <w:rsid w:val="002974AC"/>
    <w:rsid w:val="002A02F0"/>
    <w:rsid w:val="002A10BD"/>
    <w:rsid w:val="002A2878"/>
    <w:rsid w:val="002A5C42"/>
    <w:rsid w:val="002A69CF"/>
    <w:rsid w:val="002A758B"/>
    <w:rsid w:val="002A7825"/>
    <w:rsid w:val="002B113E"/>
    <w:rsid w:val="002B3ACB"/>
    <w:rsid w:val="002B5050"/>
    <w:rsid w:val="002B5F9C"/>
    <w:rsid w:val="002B61F0"/>
    <w:rsid w:val="002B7A18"/>
    <w:rsid w:val="002C0E87"/>
    <w:rsid w:val="002C213A"/>
    <w:rsid w:val="002C2922"/>
    <w:rsid w:val="002C4BD8"/>
    <w:rsid w:val="002C6266"/>
    <w:rsid w:val="002C645F"/>
    <w:rsid w:val="002C7D5F"/>
    <w:rsid w:val="002D096C"/>
    <w:rsid w:val="002D2D50"/>
    <w:rsid w:val="002D445A"/>
    <w:rsid w:val="002D54FE"/>
    <w:rsid w:val="002D5D26"/>
    <w:rsid w:val="002D60FB"/>
    <w:rsid w:val="002E00C8"/>
    <w:rsid w:val="002E059B"/>
    <w:rsid w:val="002E32CC"/>
    <w:rsid w:val="002E3631"/>
    <w:rsid w:val="002E538E"/>
    <w:rsid w:val="002E5439"/>
    <w:rsid w:val="002E6105"/>
    <w:rsid w:val="002E720C"/>
    <w:rsid w:val="002E765A"/>
    <w:rsid w:val="002F03DD"/>
    <w:rsid w:val="002F121F"/>
    <w:rsid w:val="002F5F0E"/>
    <w:rsid w:val="003004EA"/>
    <w:rsid w:val="003014D2"/>
    <w:rsid w:val="00301C70"/>
    <w:rsid w:val="00303B6C"/>
    <w:rsid w:val="00303CCB"/>
    <w:rsid w:val="0030612E"/>
    <w:rsid w:val="0031222F"/>
    <w:rsid w:val="00312DAA"/>
    <w:rsid w:val="00312F07"/>
    <w:rsid w:val="00313B8B"/>
    <w:rsid w:val="00313C34"/>
    <w:rsid w:val="003147E8"/>
    <w:rsid w:val="0031660A"/>
    <w:rsid w:val="00320156"/>
    <w:rsid w:val="003213F1"/>
    <w:rsid w:val="0032166B"/>
    <w:rsid w:val="00322D3A"/>
    <w:rsid w:val="003233D0"/>
    <w:rsid w:val="00323B5F"/>
    <w:rsid w:val="003266B5"/>
    <w:rsid w:val="00330DE8"/>
    <w:rsid w:val="00334C85"/>
    <w:rsid w:val="003354CA"/>
    <w:rsid w:val="00335925"/>
    <w:rsid w:val="00335AD8"/>
    <w:rsid w:val="003360A0"/>
    <w:rsid w:val="003364BD"/>
    <w:rsid w:val="00337193"/>
    <w:rsid w:val="00340DFC"/>
    <w:rsid w:val="00342FFE"/>
    <w:rsid w:val="00343515"/>
    <w:rsid w:val="00344C58"/>
    <w:rsid w:val="00345C79"/>
    <w:rsid w:val="0034680B"/>
    <w:rsid w:val="003532D0"/>
    <w:rsid w:val="003542E8"/>
    <w:rsid w:val="003555C8"/>
    <w:rsid w:val="003566BA"/>
    <w:rsid w:val="003628FC"/>
    <w:rsid w:val="00363C46"/>
    <w:rsid w:val="00363DEE"/>
    <w:rsid w:val="00364479"/>
    <w:rsid w:val="00364E0F"/>
    <w:rsid w:val="003650CC"/>
    <w:rsid w:val="00365310"/>
    <w:rsid w:val="00371174"/>
    <w:rsid w:val="0037151F"/>
    <w:rsid w:val="003727E4"/>
    <w:rsid w:val="0037319F"/>
    <w:rsid w:val="00373CED"/>
    <w:rsid w:val="00377653"/>
    <w:rsid w:val="003806E7"/>
    <w:rsid w:val="00380924"/>
    <w:rsid w:val="00380AE9"/>
    <w:rsid w:val="00383A74"/>
    <w:rsid w:val="0038421F"/>
    <w:rsid w:val="0038427E"/>
    <w:rsid w:val="00387990"/>
    <w:rsid w:val="00390A50"/>
    <w:rsid w:val="00391088"/>
    <w:rsid w:val="0039162E"/>
    <w:rsid w:val="00391D41"/>
    <w:rsid w:val="00391FE7"/>
    <w:rsid w:val="0039590C"/>
    <w:rsid w:val="00395ABC"/>
    <w:rsid w:val="003970FA"/>
    <w:rsid w:val="003A0795"/>
    <w:rsid w:val="003A3A34"/>
    <w:rsid w:val="003A578B"/>
    <w:rsid w:val="003A626A"/>
    <w:rsid w:val="003A69B5"/>
    <w:rsid w:val="003B01A8"/>
    <w:rsid w:val="003B0DB9"/>
    <w:rsid w:val="003B13D8"/>
    <w:rsid w:val="003B25C5"/>
    <w:rsid w:val="003B3114"/>
    <w:rsid w:val="003B3C13"/>
    <w:rsid w:val="003B3EE6"/>
    <w:rsid w:val="003B749D"/>
    <w:rsid w:val="003B7EC1"/>
    <w:rsid w:val="003C0442"/>
    <w:rsid w:val="003C114C"/>
    <w:rsid w:val="003C570C"/>
    <w:rsid w:val="003C60AB"/>
    <w:rsid w:val="003C6430"/>
    <w:rsid w:val="003C6F51"/>
    <w:rsid w:val="003C766D"/>
    <w:rsid w:val="003D07D9"/>
    <w:rsid w:val="003D11BB"/>
    <w:rsid w:val="003D14BF"/>
    <w:rsid w:val="003D21BA"/>
    <w:rsid w:val="003D4088"/>
    <w:rsid w:val="003D5202"/>
    <w:rsid w:val="003D759B"/>
    <w:rsid w:val="003E0F7B"/>
    <w:rsid w:val="003E28BC"/>
    <w:rsid w:val="003E2CAE"/>
    <w:rsid w:val="003E5D2D"/>
    <w:rsid w:val="003E6003"/>
    <w:rsid w:val="003E6888"/>
    <w:rsid w:val="003E7859"/>
    <w:rsid w:val="003F15C4"/>
    <w:rsid w:val="003F1B7C"/>
    <w:rsid w:val="003F2021"/>
    <w:rsid w:val="003F327C"/>
    <w:rsid w:val="003F3A2A"/>
    <w:rsid w:val="003F3BD1"/>
    <w:rsid w:val="003F7736"/>
    <w:rsid w:val="00400422"/>
    <w:rsid w:val="00400B9F"/>
    <w:rsid w:val="004033FF"/>
    <w:rsid w:val="00406019"/>
    <w:rsid w:val="004068D4"/>
    <w:rsid w:val="00406CC8"/>
    <w:rsid w:val="00407CB6"/>
    <w:rsid w:val="004101D4"/>
    <w:rsid w:val="004107DF"/>
    <w:rsid w:val="00413898"/>
    <w:rsid w:val="00414ACC"/>
    <w:rsid w:val="00415E32"/>
    <w:rsid w:val="00417383"/>
    <w:rsid w:val="004221CD"/>
    <w:rsid w:val="004236D8"/>
    <w:rsid w:val="00426254"/>
    <w:rsid w:val="00430473"/>
    <w:rsid w:val="004331B9"/>
    <w:rsid w:val="00433876"/>
    <w:rsid w:val="00436838"/>
    <w:rsid w:val="00436CAD"/>
    <w:rsid w:val="004378A4"/>
    <w:rsid w:val="004402CD"/>
    <w:rsid w:val="0044077B"/>
    <w:rsid w:val="0044147A"/>
    <w:rsid w:val="00446EEE"/>
    <w:rsid w:val="00446F6B"/>
    <w:rsid w:val="004522BB"/>
    <w:rsid w:val="00452364"/>
    <w:rsid w:val="00452F46"/>
    <w:rsid w:val="00454FFD"/>
    <w:rsid w:val="004552F9"/>
    <w:rsid w:val="00455597"/>
    <w:rsid w:val="004556B4"/>
    <w:rsid w:val="00455B82"/>
    <w:rsid w:val="00455CA7"/>
    <w:rsid w:val="00456FE7"/>
    <w:rsid w:val="00457B9A"/>
    <w:rsid w:val="00461F89"/>
    <w:rsid w:val="0046279B"/>
    <w:rsid w:val="0046366F"/>
    <w:rsid w:val="004637C3"/>
    <w:rsid w:val="004639F1"/>
    <w:rsid w:val="004655E5"/>
    <w:rsid w:val="00466B36"/>
    <w:rsid w:val="00466EC0"/>
    <w:rsid w:val="00466FA2"/>
    <w:rsid w:val="004732A3"/>
    <w:rsid w:val="00474D80"/>
    <w:rsid w:val="00476744"/>
    <w:rsid w:val="00480C9C"/>
    <w:rsid w:val="00481082"/>
    <w:rsid w:val="0048685E"/>
    <w:rsid w:val="0048728D"/>
    <w:rsid w:val="0049156A"/>
    <w:rsid w:val="00491EE3"/>
    <w:rsid w:val="004A4D1B"/>
    <w:rsid w:val="004A5A00"/>
    <w:rsid w:val="004A657A"/>
    <w:rsid w:val="004A7505"/>
    <w:rsid w:val="004B37F4"/>
    <w:rsid w:val="004B43E6"/>
    <w:rsid w:val="004B5CBE"/>
    <w:rsid w:val="004B63D6"/>
    <w:rsid w:val="004B73E7"/>
    <w:rsid w:val="004B796C"/>
    <w:rsid w:val="004C1A10"/>
    <w:rsid w:val="004C2332"/>
    <w:rsid w:val="004C3208"/>
    <w:rsid w:val="004C4450"/>
    <w:rsid w:val="004C57B7"/>
    <w:rsid w:val="004C5DD7"/>
    <w:rsid w:val="004D556B"/>
    <w:rsid w:val="004D5B9F"/>
    <w:rsid w:val="004D633D"/>
    <w:rsid w:val="004D6C29"/>
    <w:rsid w:val="004E1044"/>
    <w:rsid w:val="004E16F4"/>
    <w:rsid w:val="004E2518"/>
    <w:rsid w:val="004E67A2"/>
    <w:rsid w:val="004E731E"/>
    <w:rsid w:val="004E73B1"/>
    <w:rsid w:val="004F1385"/>
    <w:rsid w:val="004F182B"/>
    <w:rsid w:val="004F235F"/>
    <w:rsid w:val="004F37EB"/>
    <w:rsid w:val="004F3AB8"/>
    <w:rsid w:val="004F41CC"/>
    <w:rsid w:val="004F44B8"/>
    <w:rsid w:val="004F5595"/>
    <w:rsid w:val="004F6744"/>
    <w:rsid w:val="004F6A2A"/>
    <w:rsid w:val="005000C1"/>
    <w:rsid w:val="0050016D"/>
    <w:rsid w:val="00506319"/>
    <w:rsid w:val="00506683"/>
    <w:rsid w:val="0051039F"/>
    <w:rsid w:val="0051131C"/>
    <w:rsid w:val="005131A1"/>
    <w:rsid w:val="00513946"/>
    <w:rsid w:val="00515723"/>
    <w:rsid w:val="00516E78"/>
    <w:rsid w:val="00516FF2"/>
    <w:rsid w:val="00517679"/>
    <w:rsid w:val="00521C24"/>
    <w:rsid w:val="00522D74"/>
    <w:rsid w:val="00523A83"/>
    <w:rsid w:val="005240AE"/>
    <w:rsid w:val="00526CF2"/>
    <w:rsid w:val="005278C4"/>
    <w:rsid w:val="00527DC2"/>
    <w:rsid w:val="00530116"/>
    <w:rsid w:val="00530149"/>
    <w:rsid w:val="005309AA"/>
    <w:rsid w:val="00531D07"/>
    <w:rsid w:val="00534EE3"/>
    <w:rsid w:val="005363D9"/>
    <w:rsid w:val="00536780"/>
    <w:rsid w:val="00537366"/>
    <w:rsid w:val="0054373D"/>
    <w:rsid w:val="00544A76"/>
    <w:rsid w:val="00546576"/>
    <w:rsid w:val="005530D2"/>
    <w:rsid w:val="00554070"/>
    <w:rsid w:val="00554C96"/>
    <w:rsid w:val="00554D88"/>
    <w:rsid w:val="0055570F"/>
    <w:rsid w:val="0055685D"/>
    <w:rsid w:val="0055736C"/>
    <w:rsid w:val="00561A41"/>
    <w:rsid w:val="0056269F"/>
    <w:rsid w:val="00563C78"/>
    <w:rsid w:val="0056664F"/>
    <w:rsid w:val="00566F15"/>
    <w:rsid w:val="00566FCD"/>
    <w:rsid w:val="00567937"/>
    <w:rsid w:val="005758C5"/>
    <w:rsid w:val="005767F1"/>
    <w:rsid w:val="0057708D"/>
    <w:rsid w:val="00577E14"/>
    <w:rsid w:val="00581949"/>
    <w:rsid w:val="00581E8E"/>
    <w:rsid w:val="005825C7"/>
    <w:rsid w:val="00582FE5"/>
    <w:rsid w:val="005833F7"/>
    <w:rsid w:val="005839CD"/>
    <w:rsid w:val="00585B66"/>
    <w:rsid w:val="00586AF4"/>
    <w:rsid w:val="00586F70"/>
    <w:rsid w:val="005958CB"/>
    <w:rsid w:val="00595F18"/>
    <w:rsid w:val="005971E8"/>
    <w:rsid w:val="005A011E"/>
    <w:rsid w:val="005A0417"/>
    <w:rsid w:val="005A08A5"/>
    <w:rsid w:val="005A0BC3"/>
    <w:rsid w:val="005A39CB"/>
    <w:rsid w:val="005B0874"/>
    <w:rsid w:val="005B228A"/>
    <w:rsid w:val="005B2670"/>
    <w:rsid w:val="005B3158"/>
    <w:rsid w:val="005B58A1"/>
    <w:rsid w:val="005B6862"/>
    <w:rsid w:val="005C0BDC"/>
    <w:rsid w:val="005C1357"/>
    <w:rsid w:val="005C1EBA"/>
    <w:rsid w:val="005C2716"/>
    <w:rsid w:val="005C2B10"/>
    <w:rsid w:val="005C3237"/>
    <w:rsid w:val="005C44C1"/>
    <w:rsid w:val="005C5D3E"/>
    <w:rsid w:val="005C7C32"/>
    <w:rsid w:val="005D07DE"/>
    <w:rsid w:val="005D2A35"/>
    <w:rsid w:val="005D2DFB"/>
    <w:rsid w:val="005D59C9"/>
    <w:rsid w:val="005D5A7C"/>
    <w:rsid w:val="005D73DD"/>
    <w:rsid w:val="005D7A28"/>
    <w:rsid w:val="005E01CE"/>
    <w:rsid w:val="005E19CF"/>
    <w:rsid w:val="005E261C"/>
    <w:rsid w:val="005E4005"/>
    <w:rsid w:val="005E472A"/>
    <w:rsid w:val="005F1A2C"/>
    <w:rsid w:val="005F6DC6"/>
    <w:rsid w:val="00600898"/>
    <w:rsid w:val="006016BC"/>
    <w:rsid w:val="00601958"/>
    <w:rsid w:val="006022E1"/>
    <w:rsid w:val="00605221"/>
    <w:rsid w:val="0060547A"/>
    <w:rsid w:val="006076FF"/>
    <w:rsid w:val="00607769"/>
    <w:rsid w:val="00610266"/>
    <w:rsid w:val="00610312"/>
    <w:rsid w:val="0061409C"/>
    <w:rsid w:val="006151A5"/>
    <w:rsid w:val="00621A16"/>
    <w:rsid w:val="00623D03"/>
    <w:rsid w:val="00624531"/>
    <w:rsid w:val="00624746"/>
    <w:rsid w:val="006252EA"/>
    <w:rsid w:val="006255E0"/>
    <w:rsid w:val="00625C67"/>
    <w:rsid w:val="0062704B"/>
    <w:rsid w:val="00627C5B"/>
    <w:rsid w:val="006307D7"/>
    <w:rsid w:val="0063099F"/>
    <w:rsid w:val="0063207F"/>
    <w:rsid w:val="006333CC"/>
    <w:rsid w:val="00633545"/>
    <w:rsid w:val="00633F0C"/>
    <w:rsid w:val="006348BB"/>
    <w:rsid w:val="00635451"/>
    <w:rsid w:val="006377EC"/>
    <w:rsid w:val="00637FCA"/>
    <w:rsid w:val="00643234"/>
    <w:rsid w:val="0064409B"/>
    <w:rsid w:val="006449DF"/>
    <w:rsid w:val="00645657"/>
    <w:rsid w:val="00646DC1"/>
    <w:rsid w:val="00650287"/>
    <w:rsid w:val="00652525"/>
    <w:rsid w:val="0065260A"/>
    <w:rsid w:val="006602D6"/>
    <w:rsid w:val="00660C3F"/>
    <w:rsid w:val="00661664"/>
    <w:rsid w:val="006622CD"/>
    <w:rsid w:val="00663D07"/>
    <w:rsid w:val="0066426D"/>
    <w:rsid w:val="00664C87"/>
    <w:rsid w:val="0068065C"/>
    <w:rsid w:val="0068597E"/>
    <w:rsid w:val="006863C9"/>
    <w:rsid w:val="00686F7E"/>
    <w:rsid w:val="006905B4"/>
    <w:rsid w:val="0069081C"/>
    <w:rsid w:val="0069268B"/>
    <w:rsid w:val="00693F77"/>
    <w:rsid w:val="00695F81"/>
    <w:rsid w:val="0069795D"/>
    <w:rsid w:val="006A0EC9"/>
    <w:rsid w:val="006A14DC"/>
    <w:rsid w:val="006A1BD0"/>
    <w:rsid w:val="006A3B75"/>
    <w:rsid w:val="006A43F2"/>
    <w:rsid w:val="006A46AD"/>
    <w:rsid w:val="006A6BF2"/>
    <w:rsid w:val="006A744D"/>
    <w:rsid w:val="006B2EA6"/>
    <w:rsid w:val="006B4B3E"/>
    <w:rsid w:val="006B4B66"/>
    <w:rsid w:val="006B51DD"/>
    <w:rsid w:val="006B5546"/>
    <w:rsid w:val="006B5F5C"/>
    <w:rsid w:val="006B6A7F"/>
    <w:rsid w:val="006B6C9B"/>
    <w:rsid w:val="006C0E7A"/>
    <w:rsid w:val="006C1317"/>
    <w:rsid w:val="006C296E"/>
    <w:rsid w:val="006C4A2C"/>
    <w:rsid w:val="006C597C"/>
    <w:rsid w:val="006C5E0C"/>
    <w:rsid w:val="006C685D"/>
    <w:rsid w:val="006C690C"/>
    <w:rsid w:val="006D0A28"/>
    <w:rsid w:val="006D1329"/>
    <w:rsid w:val="006D2107"/>
    <w:rsid w:val="006D360D"/>
    <w:rsid w:val="006D46E5"/>
    <w:rsid w:val="006D495F"/>
    <w:rsid w:val="006D633F"/>
    <w:rsid w:val="006D63F8"/>
    <w:rsid w:val="006D6B55"/>
    <w:rsid w:val="006D6EED"/>
    <w:rsid w:val="006D7C5D"/>
    <w:rsid w:val="006E0E7F"/>
    <w:rsid w:val="006E14CF"/>
    <w:rsid w:val="006E2639"/>
    <w:rsid w:val="006E2EB4"/>
    <w:rsid w:val="006E3856"/>
    <w:rsid w:val="006E4783"/>
    <w:rsid w:val="006E52C1"/>
    <w:rsid w:val="006E5B00"/>
    <w:rsid w:val="006E6802"/>
    <w:rsid w:val="006F11C3"/>
    <w:rsid w:val="006F2F2B"/>
    <w:rsid w:val="006F3BA0"/>
    <w:rsid w:val="00700E69"/>
    <w:rsid w:val="00702385"/>
    <w:rsid w:val="00704666"/>
    <w:rsid w:val="00704C8E"/>
    <w:rsid w:val="00711474"/>
    <w:rsid w:val="007115FF"/>
    <w:rsid w:val="00711976"/>
    <w:rsid w:val="00711CBD"/>
    <w:rsid w:val="00712331"/>
    <w:rsid w:val="00712C72"/>
    <w:rsid w:val="0071304A"/>
    <w:rsid w:val="007134A3"/>
    <w:rsid w:val="007167F3"/>
    <w:rsid w:val="00716914"/>
    <w:rsid w:val="00720826"/>
    <w:rsid w:val="00721059"/>
    <w:rsid w:val="00721CF1"/>
    <w:rsid w:val="00722427"/>
    <w:rsid w:val="00722BEA"/>
    <w:rsid w:val="00724FDE"/>
    <w:rsid w:val="00725B52"/>
    <w:rsid w:val="007317DA"/>
    <w:rsid w:val="00731A43"/>
    <w:rsid w:val="0073226F"/>
    <w:rsid w:val="00736706"/>
    <w:rsid w:val="00737D37"/>
    <w:rsid w:val="007437FF"/>
    <w:rsid w:val="00743B4C"/>
    <w:rsid w:val="0074765A"/>
    <w:rsid w:val="00750E6D"/>
    <w:rsid w:val="00750FB2"/>
    <w:rsid w:val="00752CA1"/>
    <w:rsid w:val="00754FA0"/>
    <w:rsid w:val="0075677E"/>
    <w:rsid w:val="0075696E"/>
    <w:rsid w:val="00760469"/>
    <w:rsid w:val="0076076B"/>
    <w:rsid w:val="00760834"/>
    <w:rsid w:val="0076626E"/>
    <w:rsid w:val="00767118"/>
    <w:rsid w:val="007713EA"/>
    <w:rsid w:val="0077216B"/>
    <w:rsid w:val="00774397"/>
    <w:rsid w:val="00775D54"/>
    <w:rsid w:val="00776ED2"/>
    <w:rsid w:val="007772CA"/>
    <w:rsid w:val="007805D8"/>
    <w:rsid w:val="00780AC7"/>
    <w:rsid w:val="00781003"/>
    <w:rsid w:val="00781B53"/>
    <w:rsid w:val="0078584E"/>
    <w:rsid w:val="00790672"/>
    <w:rsid w:val="007912A8"/>
    <w:rsid w:val="007922CD"/>
    <w:rsid w:val="00793E3C"/>
    <w:rsid w:val="00794F5D"/>
    <w:rsid w:val="0079548D"/>
    <w:rsid w:val="00796177"/>
    <w:rsid w:val="007A1D3D"/>
    <w:rsid w:val="007A2950"/>
    <w:rsid w:val="007A423A"/>
    <w:rsid w:val="007A477D"/>
    <w:rsid w:val="007A57BA"/>
    <w:rsid w:val="007B0F11"/>
    <w:rsid w:val="007B2065"/>
    <w:rsid w:val="007B4208"/>
    <w:rsid w:val="007B55FD"/>
    <w:rsid w:val="007B63D2"/>
    <w:rsid w:val="007B7731"/>
    <w:rsid w:val="007C2706"/>
    <w:rsid w:val="007C2B33"/>
    <w:rsid w:val="007C3715"/>
    <w:rsid w:val="007C3716"/>
    <w:rsid w:val="007C4142"/>
    <w:rsid w:val="007C4C34"/>
    <w:rsid w:val="007C508A"/>
    <w:rsid w:val="007C52CC"/>
    <w:rsid w:val="007C567A"/>
    <w:rsid w:val="007C7A91"/>
    <w:rsid w:val="007C7AA6"/>
    <w:rsid w:val="007D03E6"/>
    <w:rsid w:val="007D060D"/>
    <w:rsid w:val="007D2D05"/>
    <w:rsid w:val="007D31C7"/>
    <w:rsid w:val="007D33D0"/>
    <w:rsid w:val="007D4DF2"/>
    <w:rsid w:val="007D5552"/>
    <w:rsid w:val="007E3BDB"/>
    <w:rsid w:val="007E483E"/>
    <w:rsid w:val="007E6C45"/>
    <w:rsid w:val="007F04AA"/>
    <w:rsid w:val="007F152B"/>
    <w:rsid w:val="007F25A4"/>
    <w:rsid w:val="007F3231"/>
    <w:rsid w:val="007F3EBC"/>
    <w:rsid w:val="007F3FDB"/>
    <w:rsid w:val="007F6D35"/>
    <w:rsid w:val="00800A72"/>
    <w:rsid w:val="00800F9D"/>
    <w:rsid w:val="0080436F"/>
    <w:rsid w:val="00804C81"/>
    <w:rsid w:val="00804D48"/>
    <w:rsid w:val="00804E49"/>
    <w:rsid w:val="00810145"/>
    <w:rsid w:val="008128BA"/>
    <w:rsid w:val="00813E96"/>
    <w:rsid w:val="0081445C"/>
    <w:rsid w:val="00815788"/>
    <w:rsid w:val="0081585A"/>
    <w:rsid w:val="00816B1A"/>
    <w:rsid w:val="00816B8B"/>
    <w:rsid w:val="00820011"/>
    <w:rsid w:val="0082079D"/>
    <w:rsid w:val="0082120E"/>
    <w:rsid w:val="00822835"/>
    <w:rsid w:val="00822A58"/>
    <w:rsid w:val="00822EBB"/>
    <w:rsid w:val="00826208"/>
    <w:rsid w:val="0083098B"/>
    <w:rsid w:val="00831D6F"/>
    <w:rsid w:val="00833BC9"/>
    <w:rsid w:val="0083422A"/>
    <w:rsid w:val="00834614"/>
    <w:rsid w:val="008358B0"/>
    <w:rsid w:val="00835959"/>
    <w:rsid w:val="00836D56"/>
    <w:rsid w:val="008377F4"/>
    <w:rsid w:val="0084061F"/>
    <w:rsid w:val="0084105F"/>
    <w:rsid w:val="0084279B"/>
    <w:rsid w:val="00845403"/>
    <w:rsid w:val="0084704D"/>
    <w:rsid w:val="00847310"/>
    <w:rsid w:val="00852135"/>
    <w:rsid w:val="00857685"/>
    <w:rsid w:val="00860131"/>
    <w:rsid w:val="00861974"/>
    <w:rsid w:val="00862394"/>
    <w:rsid w:val="008631F1"/>
    <w:rsid w:val="00863FE8"/>
    <w:rsid w:val="00864099"/>
    <w:rsid w:val="0086458F"/>
    <w:rsid w:val="00864833"/>
    <w:rsid w:val="008659FC"/>
    <w:rsid w:val="0086663E"/>
    <w:rsid w:val="00870C5E"/>
    <w:rsid w:val="008720FA"/>
    <w:rsid w:val="00873EDF"/>
    <w:rsid w:val="00876B29"/>
    <w:rsid w:val="00877A47"/>
    <w:rsid w:val="0088037F"/>
    <w:rsid w:val="0088201A"/>
    <w:rsid w:val="00882268"/>
    <w:rsid w:val="00884DB5"/>
    <w:rsid w:val="00885DCC"/>
    <w:rsid w:val="0089104B"/>
    <w:rsid w:val="008917C7"/>
    <w:rsid w:val="008924F7"/>
    <w:rsid w:val="008929C3"/>
    <w:rsid w:val="00892E8D"/>
    <w:rsid w:val="00894E15"/>
    <w:rsid w:val="00896536"/>
    <w:rsid w:val="00896DB3"/>
    <w:rsid w:val="008A1203"/>
    <w:rsid w:val="008A19BB"/>
    <w:rsid w:val="008A1FA4"/>
    <w:rsid w:val="008A2F52"/>
    <w:rsid w:val="008A33B9"/>
    <w:rsid w:val="008A5EF4"/>
    <w:rsid w:val="008B15B5"/>
    <w:rsid w:val="008B1FCC"/>
    <w:rsid w:val="008B37C8"/>
    <w:rsid w:val="008B3924"/>
    <w:rsid w:val="008B526C"/>
    <w:rsid w:val="008B6EBB"/>
    <w:rsid w:val="008B796C"/>
    <w:rsid w:val="008C0256"/>
    <w:rsid w:val="008C1CCF"/>
    <w:rsid w:val="008C2670"/>
    <w:rsid w:val="008C3BFA"/>
    <w:rsid w:val="008C517D"/>
    <w:rsid w:val="008D11BF"/>
    <w:rsid w:val="008D1949"/>
    <w:rsid w:val="008D24C4"/>
    <w:rsid w:val="008D29A4"/>
    <w:rsid w:val="008D3B97"/>
    <w:rsid w:val="008D4012"/>
    <w:rsid w:val="008D46A6"/>
    <w:rsid w:val="008D4743"/>
    <w:rsid w:val="008D4ACD"/>
    <w:rsid w:val="008D57C1"/>
    <w:rsid w:val="008D5E95"/>
    <w:rsid w:val="008D621B"/>
    <w:rsid w:val="008E1097"/>
    <w:rsid w:val="008E169B"/>
    <w:rsid w:val="008E2A3F"/>
    <w:rsid w:val="008E376C"/>
    <w:rsid w:val="008E4A1A"/>
    <w:rsid w:val="008E5516"/>
    <w:rsid w:val="008E5EF2"/>
    <w:rsid w:val="008E75B4"/>
    <w:rsid w:val="008F24E3"/>
    <w:rsid w:val="008F42EA"/>
    <w:rsid w:val="008F49D3"/>
    <w:rsid w:val="008F4C8C"/>
    <w:rsid w:val="008F6746"/>
    <w:rsid w:val="00911B65"/>
    <w:rsid w:val="00911D51"/>
    <w:rsid w:val="009120E1"/>
    <w:rsid w:val="00912392"/>
    <w:rsid w:val="00915447"/>
    <w:rsid w:val="0091577E"/>
    <w:rsid w:val="00917099"/>
    <w:rsid w:val="0092419A"/>
    <w:rsid w:val="0092548E"/>
    <w:rsid w:val="00925820"/>
    <w:rsid w:val="009268E5"/>
    <w:rsid w:val="00926A10"/>
    <w:rsid w:val="00926D84"/>
    <w:rsid w:val="0093053A"/>
    <w:rsid w:val="0093071B"/>
    <w:rsid w:val="009310C9"/>
    <w:rsid w:val="00932CE7"/>
    <w:rsid w:val="00934DE3"/>
    <w:rsid w:val="00935453"/>
    <w:rsid w:val="009379AB"/>
    <w:rsid w:val="00940324"/>
    <w:rsid w:val="00940469"/>
    <w:rsid w:val="00941642"/>
    <w:rsid w:val="00942A47"/>
    <w:rsid w:val="009455CE"/>
    <w:rsid w:val="009464CC"/>
    <w:rsid w:val="00947963"/>
    <w:rsid w:val="009504C7"/>
    <w:rsid w:val="00950573"/>
    <w:rsid w:val="00953558"/>
    <w:rsid w:val="009535C1"/>
    <w:rsid w:val="0095405F"/>
    <w:rsid w:val="00955DE4"/>
    <w:rsid w:val="00955E66"/>
    <w:rsid w:val="009562CF"/>
    <w:rsid w:val="0095643B"/>
    <w:rsid w:val="009565C4"/>
    <w:rsid w:val="009575B8"/>
    <w:rsid w:val="009630B4"/>
    <w:rsid w:val="00963B64"/>
    <w:rsid w:val="00970661"/>
    <w:rsid w:val="00974435"/>
    <w:rsid w:val="0097477E"/>
    <w:rsid w:val="00975385"/>
    <w:rsid w:val="009757EE"/>
    <w:rsid w:val="009764F4"/>
    <w:rsid w:val="0098035F"/>
    <w:rsid w:val="00980F19"/>
    <w:rsid w:val="00982A06"/>
    <w:rsid w:val="00985A2C"/>
    <w:rsid w:val="00987631"/>
    <w:rsid w:val="009900F7"/>
    <w:rsid w:val="00991A3F"/>
    <w:rsid w:val="00992C4C"/>
    <w:rsid w:val="0099367B"/>
    <w:rsid w:val="0099597A"/>
    <w:rsid w:val="0099739C"/>
    <w:rsid w:val="00997C4B"/>
    <w:rsid w:val="009A082D"/>
    <w:rsid w:val="009A0965"/>
    <w:rsid w:val="009A107C"/>
    <w:rsid w:val="009A30F9"/>
    <w:rsid w:val="009A34FB"/>
    <w:rsid w:val="009A4A79"/>
    <w:rsid w:val="009A7D9B"/>
    <w:rsid w:val="009B0570"/>
    <w:rsid w:val="009B3923"/>
    <w:rsid w:val="009B3A12"/>
    <w:rsid w:val="009B5FBB"/>
    <w:rsid w:val="009B7508"/>
    <w:rsid w:val="009C1D49"/>
    <w:rsid w:val="009C3ACA"/>
    <w:rsid w:val="009C4690"/>
    <w:rsid w:val="009C67AD"/>
    <w:rsid w:val="009D1042"/>
    <w:rsid w:val="009D1534"/>
    <w:rsid w:val="009D280D"/>
    <w:rsid w:val="009D34EF"/>
    <w:rsid w:val="009D3D59"/>
    <w:rsid w:val="009D48A5"/>
    <w:rsid w:val="009D518B"/>
    <w:rsid w:val="009D59FE"/>
    <w:rsid w:val="009E0E12"/>
    <w:rsid w:val="009E1F55"/>
    <w:rsid w:val="009E321B"/>
    <w:rsid w:val="009E32B2"/>
    <w:rsid w:val="009E3495"/>
    <w:rsid w:val="009E62FA"/>
    <w:rsid w:val="009E68C1"/>
    <w:rsid w:val="009F10D9"/>
    <w:rsid w:val="009F1266"/>
    <w:rsid w:val="009F2891"/>
    <w:rsid w:val="009F2AC5"/>
    <w:rsid w:val="009F3AAE"/>
    <w:rsid w:val="009F478F"/>
    <w:rsid w:val="009F4F7A"/>
    <w:rsid w:val="009F54D7"/>
    <w:rsid w:val="009F73D6"/>
    <w:rsid w:val="009F764F"/>
    <w:rsid w:val="00A005E1"/>
    <w:rsid w:val="00A00D1D"/>
    <w:rsid w:val="00A024C6"/>
    <w:rsid w:val="00A02C98"/>
    <w:rsid w:val="00A05813"/>
    <w:rsid w:val="00A0644F"/>
    <w:rsid w:val="00A103D4"/>
    <w:rsid w:val="00A1445A"/>
    <w:rsid w:val="00A145E2"/>
    <w:rsid w:val="00A15D46"/>
    <w:rsid w:val="00A16145"/>
    <w:rsid w:val="00A172C8"/>
    <w:rsid w:val="00A2019A"/>
    <w:rsid w:val="00A24021"/>
    <w:rsid w:val="00A2681C"/>
    <w:rsid w:val="00A301D4"/>
    <w:rsid w:val="00A30B8B"/>
    <w:rsid w:val="00A3106B"/>
    <w:rsid w:val="00A3589A"/>
    <w:rsid w:val="00A36579"/>
    <w:rsid w:val="00A3686C"/>
    <w:rsid w:val="00A40364"/>
    <w:rsid w:val="00A41B2C"/>
    <w:rsid w:val="00A436E1"/>
    <w:rsid w:val="00A45A56"/>
    <w:rsid w:val="00A461B2"/>
    <w:rsid w:val="00A504BA"/>
    <w:rsid w:val="00A600C8"/>
    <w:rsid w:val="00A610E3"/>
    <w:rsid w:val="00A61473"/>
    <w:rsid w:val="00A617B6"/>
    <w:rsid w:val="00A61CF1"/>
    <w:rsid w:val="00A6284C"/>
    <w:rsid w:val="00A631D2"/>
    <w:rsid w:val="00A64015"/>
    <w:rsid w:val="00A651C9"/>
    <w:rsid w:val="00A665AA"/>
    <w:rsid w:val="00A67CD6"/>
    <w:rsid w:val="00A72175"/>
    <w:rsid w:val="00A73B60"/>
    <w:rsid w:val="00A74409"/>
    <w:rsid w:val="00A76F3E"/>
    <w:rsid w:val="00A77001"/>
    <w:rsid w:val="00A77152"/>
    <w:rsid w:val="00A772CD"/>
    <w:rsid w:val="00A815C1"/>
    <w:rsid w:val="00A83A23"/>
    <w:rsid w:val="00A851A8"/>
    <w:rsid w:val="00A8522A"/>
    <w:rsid w:val="00A853F5"/>
    <w:rsid w:val="00A8703E"/>
    <w:rsid w:val="00A90BCC"/>
    <w:rsid w:val="00A918A2"/>
    <w:rsid w:val="00A93A85"/>
    <w:rsid w:val="00A9411D"/>
    <w:rsid w:val="00A94522"/>
    <w:rsid w:val="00A95232"/>
    <w:rsid w:val="00A96026"/>
    <w:rsid w:val="00A96528"/>
    <w:rsid w:val="00AA40AF"/>
    <w:rsid w:val="00AA5101"/>
    <w:rsid w:val="00AA57CB"/>
    <w:rsid w:val="00AA65FA"/>
    <w:rsid w:val="00AA6E76"/>
    <w:rsid w:val="00AB3BFA"/>
    <w:rsid w:val="00AB5486"/>
    <w:rsid w:val="00AB65E7"/>
    <w:rsid w:val="00AB6D48"/>
    <w:rsid w:val="00AB6D87"/>
    <w:rsid w:val="00AC15B7"/>
    <w:rsid w:val="00AC1D65"/>
    <w:rsid w:val="00AC23F0"/>
    <w:rsid w:val="00AC3B35"/>
    <w:rsid w:val="00AC3D3F"/>
    <w:rsid w:val="00AC4614"/>
    <w:rsid w:val="00AC5D2B"/>
    <w:rsid w:val="00AC65B0"/>
    <w:rsid w:val="00AC6F3C"/>
    <w:rsid w:val="00AC708A"/>
    <w:rsid w:val="00AC7123"/>
    <w:rsid w:val="00AC788F"/>
    <w:rsid w:val="00AD0C3B"/>
    <w:rsid w:val="00AD1000"/>
    <w:rsid w:val="00AD1178"/>
    <w:rsid w:val="00AD172E"/>
    <w:rsid w:val="00AD17DC"/>
    <w:rsid w:val="00AD2D21"/>
    <w:rsid w:val="00AD3E3F"/>
    <w:rsid w:val="00AD6299"/>
    <w:rsid w:val="00AD6D8A"/>
    <w:rsid w:val="00AE0DA0"/>
    <w:rsid w:val="00AE1BC9"/>
    <w:rsid w:val="00AE2292"/>
    <w:rsid w:val="00AE5911"/>
    <w:rsid w:val="00AE67DA"/>
    <w:rsid w:val="00AF0998"/>
    <w:rsid w:val="00AF2560"/>
    <w:rsid w:val="00AF2AD9"/>
    <w:rsid w:val="00AF4A61"/>
    <w:rsid w:val="00AF50FF"/>
    <w:rsid w:val="00AF52B5"/>
    <w:rsid w:val="00AF6D72"/>
    <w:rsid w:val="00AF72AE"/>
    <w:rsid w:val="00AF78EA"/>
    <w:rsid w:val="00B00B1D"/>
    <w:rsid w:val="00B020B0"/>
    <w:rsid w:val="00B042A8"/>
    <w:rsid w:val="00B06449"/>
    <w:rsid w:val="00B1239C"/>
    <w:rsid w:val="00B15D14"/>
    <w:rsid w:val="00B16640"/>
    <w:rsid w:val="00B1737A"/>
    <w:rsid w:val="00B2147A"/>
    <w:rsid w:val="00B2230F"/>
    <w:rsid w:val="00B2379A"/>
    <w:rsid w:val="00B24BAF"/>
    <w:rsid w:val="00B24F7C"/>
    <w:rsid w:val="00B254BE"/>
    <w:rsid w:val="00B25720"/>
    <w:rsid w:val="00B3148F"/>
    <w:rsid w:val="00B3174F"/>
    <w:rsid w:val="00B350A9"/>
    <w:rsid w:val="00B36284"/>
    <w:rsid w:val="00B36A36"/>
    <w:rsid w:val="00B37CE5"/>
    <w:rsid w:val="00B403B0"/>
    <w:rsid w:val="00B42DA3"/>
    <w:rsid w:val="00B43D3A"/>
    <w:rsid w:val="00B43DCF"/>
    <w:rsid w:val="00B4417F"/>
    <w:rsid w:val="00B451C8"/>
    <w:rsid w:val="00B47190"/>
    <w:rsid w:val="00B509D1"/>
    <w:rsid w:val="00B514A6"/>
    <w:rsid w:val="00B52B11"/>
    <w:rsid w:val="00B52F8A"/>
    <w:rsid w:val="00B53AAB"/>
    <w:rsid w:val="00B548A3"/>
    <w:rsid w:val="00B5516A"/>
    <w:rsid w:val="00B55349"/>
    <w:rsid w:val="00B60742"/>
    <w:rsid w:val="00B60E6C"/>
    <w:rsid w:val="00B61BDF"/>
    <w:rsid w:val="00B62F7E"/>
    <w:rsid w:val="00B64382"/>
    <w:rsid w:val="00B645D9"/>
    <w:rsid w:val="00B64FD0"/>
    <w:rsid w:val="00B65A07"/>
    <w:rsid w:val="00B66354"/>
    <w:rsid w:val="00B67CE0"/>
    <w:rsid w:val="00B70024"/>
    <w:rsid w:val="00B71235"/>
    <w:rsid w:val="00B749A1"/>
    <w:rsid w:val="00B778CD"/>
    <w:rsid w:val="00B77E5E"/>
    <w:rsid w:val="00B803F0"/>
    <w:rsid w:val="00B80577"/>
    <w:rsid w:val="00B80878"/>
    <w:rsid w:val="00B81884"/>
    <w:rsid w:val="00B81BD9"/>
    <w:rsid w:val="00B8284A"/>
    <w:rsid w:val="00B82F4B"/>
    <w:rsid w:val="00B832DF"/>
    <w:rsid w:val="00B8515E"/>
    <w:rsid w:val="00B852C8"/>
    <w:rsid w:val="00B85347"/>
    <w:rsid w:val="00B867D4"/>
    <w:rsid w:val="00B87B78"/>
    <w:rsid w:val="00B92E50"/>
    <w:rsid w:val="00B930FB"/>
    <w:rsid w:val="00B93E5B"/>
    <w:rsid w:val="00B950E0"/>
    <w:rsid w:val="00B95C2F"/>
    <w:rsid w:val="00B97678"/>
    <w:rsid w:val="00BA0B8F"/>
    <w:rsid w:val="00BA0C63"/>
    <w:rsid w:val="00BA2383"/>
    <w:rsid w:val="00BA2D06"/>
    <w:rsid w:val="00BA350A"/>
    <w:rsid w:val="00BA3B3C"/>
    <w:rsid w:val="00BA6981"/>
    <w:rsid w:val="00BA6AF4"/>
    <w:rsid w:val="00BB081B"/>
    <w:rsid w:val="00BB0D7F"/>
    <w:rsid w:val="00BB1E47"/>
    <w:rsid w:val="00BB28A8"/>
    <w:rsid w:val="00BB3C5F"/>
    <w:rsid w:val="00BB4620"/>
    <w:rsid w:val="00BB51B6"/>
    <w:rsid w:val="00BB54BA"/>
    <w:rsid w:val="00BC00ED"/>
    <w:rsid w:val="00BC0381"/>
    <w:rsid w:val="00BC10B4"/>
    <w:rsid w:val="00BC43BB"/>
    <w:rsid w:val="00BC4B9B"/>
    <w:rsid w:val="00BC4DE7"/>
    <w:rsid w:val="00BC57E2"/>
    <w:rsid w:val="00BD12A6"/>
    <w:rsid w:val="00BD3B49"/>
    <w:rsid w:val="00BD3E36"/>
    <w:rsid w:val="00BD4AD5"/>
    <w:rsid w:val="00BD4E7D"/>
    <w:rsid w:val="00BD508F"/>
    <w:rsid w:val="00BD5AAD"/>
    <w:rsid w:val="00BD7D3E"/>
    <w:rsid w:val="00BE002E"/>
    <w:rsid w:val="00BE0C07"/>
    <w:rsid w:val="00BE156B"/>
    <w:rsid w:val="00BE15D7"/>
    <w:rsid w:val="00BE1F5E"/>
    <w:rsid w:val="00BE45C9"/>
    <w:rsid w:val="00BE5CCA"/>
    <w:rsid w:val="00BE6070"/>
    <w:rsid w:val="00BE6169"/>
    <w:rsid w:val="00BE6875"/>
    <w:rsid w:val="00BE74AB"/>
    <w:rsid w:val="00BF276E"/>
    <w:rsid w:val="00BF57F5"/>
    <w:rsid w:val="00BF68DD"/>
    <w:rsid w:val="00BF7D57"/>
    <w:rsid w:val="00BF7D88"/>
    <w:rsid w:val="00C013F6"/>
    <w:rsid w:val="00C03397"/>
    <w:rsid w:val="00C033AA"/>
    <w:rsid w:val="00C03F0F"/>
    <w:rsid w:val="00C062C7"/>
    <w:rsid w:val="00C070E5"/>
    <w:rsid w:val="00C07BC5"/>
    <w:rsid w:val="00C11DA5"/>
    <w:rsid w:val="00C11F8B"/>
    <w:rsid w:val="00C1218F"/>
    <w:rsid w:val="00C12452"/>
    <w:rsid w:val="00C14145"/>
    <w:rsid w:val="00C167D2"/>
    <w:rsid w:val="00C16FF4"/>
    <w:rsid w:val="00C2126D"/>
    <w:rsid w:val="00C215ED"/>
    <w:rsid w:val="00C2443B"/>
    <w:rsid w:val="00C25A87"/>
    <w:rsid w:val="00C25BC2"/>
    <w:rsid w:val="00C2782B"/>
    <w:rsid w:val="00C30948"/>
    <w:rsid w:val="00C32A42"/>
    <w:rsid w:val="00C33293"/>
    <w:rsid w:val="00C33C94"/>
    <w:rsid w:val="00C3441A"/>
    <w:rsid w:val="00C34F1D"/>
    <w:rsid w:val="00C35704"/>
    <w:rsid w:val="00C4271C"/>
    <w:rsid w:val="00C429D8"/>
    <w:rsid w:val="00C43951"/>
    <w:rsid w:val="00C44F2A"/>
    <w:rsid w:val="00C45202"/>
    <w:rsid w:val="00C45A77"/>
    <w:rsid w:val="00C46149"/>
    <w:rsid w:val="00C46F28"/>
    <w:rsid w:val="00C51304"/>
    <w:rsid w:val="00C525A8"/>
    <w:rsid w:val="00C52926"/>
    <w:rsid w:val="00C52CC3"/>
    <w:rsid w:val="00C5459E"/>
    <w:rsid w:val="00C557D4"/>
    <w:rsid w:val="00C57553"/>
    <w:rsid w:val="00C604F3"/>
    <w:rsid w:val="00C630FA"/>
    <w:rsid w:val="00C64586"/>
    <w:rsid w:val="00C651AB"/>
    <w:rsid w:val="00C655A7"/>
    <w:rsid w:val="00C65C04"/>
    <w:rsid w:val="00C66A5A"/>
    <w:rsid w:val="00C70231"/>
    <w:rsid w:val="00C70717"/>
    <w:rsid w:val="00C70DAF"/>
    <w:rsid w:val="00C72089"/>
    <w:rsid w:val="00C731D1"/>
    <w:rsid w:val="00C736EF"/>
    <w:rsid w:val="00C73F10"/>
    <w:rsid w:val="00C73F40"/>
    <w:rsid w:val="00C764FE"/>
    <w:rsid w:val="00C767E9"/>
    <w:rsid w:val="00C76B91"/>
    <w:rsid w:val="00C771AD"/>
    <w:rsid w:val="00C81A14"/>
    <w:rsid w:val="00C839C1"/>
    <w:rsid w:val="00C844E3"/>
    <w:rsid w:val="00C84925"/>
    <w:rsid w:val="00C855ED"/>
    <w:rsid w:val="00C8567B"/>
    <w:rsid w:val="00C85F14"/>
    <w:rsid w:val="00C8757F"/>
    <w:rsid w:val="00C87F1F"/>
    <w:rsid w:val="00C91057"/>
    <w:rsid w:val="00C914E9"/>
    <w:rsid w:val="00C94265"/>
    <w:rsid w:val="00C962F1"/>
    <w:rsid w:val="00CA277B"/>
    <w:rsid w:val="00CB2F2B"/>
    <w:rsid w:val="00CB42C7"/>
    <w:rsid w:val="00CB4DF2"/>
    <w:rsid w:val="00CB5676"/>
    <w:rsid w:val="00CB5A7B"/>
    <w:rsid w:val="00CB6AF0"/>
    <w:rsid w:val="00CC233C"/>
    <w:rsid w:val="00CC2D88"/>
    <w:rsid w:val="00CC4406"/>
    <w:rsid w:val="00CC4457"/>
    <w:rsid w:val="00CC73B8"/>
    <w:rsid w:val="00CD1DAF"/>
    <w:rsid w:val="00CD24E7"/>
    <w:rsid w:val="00CD3727"/>
    <w:rsid w:val="00CD6AAB"/>
    <w:rsid w:val="00CE07BD"/>
    <w:rsid w:val="00CE0863"/>
    <w:rsid w:val="00CE1AC6"/>
    <w:rsid w:val="00CE280F"/>
    <w:rsid w:val="00CE2F99"/>
    <w:rsid w:val="00CE3581"/>
    <w:rsid w:val="00CE510F"/>
    <w:rsid w:val="00CE5146"/>
    <w:rsid w:val="00CE74F8"/>
    <w:rsid w:val="00CE77DF"/>
    <w:rsid w:val="00CE7F09"/>
    <w:rsid w:val="00CF04D9"/>
    <w:rsid w:val="00CF0821"/>
    <w:rsid w:val="00CF1902"/>
    <w:rsid w:val="00CF2224"/>
    <w:rsid w:val="00CF277F"/>
    <w:rsid w:val="00CF40A8"/>
    <w:rsid w:val="00CF4E49"/>
    <w:rsid w:val="00CF4FD4"/>
    <w:rsid w:val="00CF58B6"/>
    <w:rsid w:val="00CF65EE"/>
    <w:rsid w:val="00CF6F9F"/>
    <w:rsid w:val="00D00951"/>
    <w:rsid w:val="00D00B61"/>
    <w:rsid w:val="00D00CFC"/>
    <w:rsid w:val="00D028C8"/>
    <w:rsid w:val="00D04BA2"/>
    <w:rsid w:val="00D052CD"/>
    <w:rsid w:val="00D07E0F"/>
    <w:rsid w:val="00D107DA"/>
    <w:rsid w:val="00D10826"/>
    <w:rsid w:val="00D15B1F"/>
    <w:rsid w:val="00D15C9D"/>
    <w:rsid w:val="00D162AA"/>
    <w:rsid w:val="00D20576"/>
    <w:rsid w:val="00D21ADB"/>
    <w:rsid w:val="00D22238"/>
    <w:rsid w:val="00D22E48"/>
    <w:rsid w:val="00D23868"/>
    <w:rsid w:val="00D248D9"/>
    <w:rsid w:val="00D25411"/>
    <w:rsid w:val="00D257FE"/>
    <w:rsid w:val="00D276FA"/>
    <w:rsid w:val="00D31551"/>
    <w:rsid w:val="00D32CBC"/>
    <w:rsid w:val="00D32FA4"/>
    <w:rsid w:val="00D339E3"/>
    <w:rsid w:val="00D35B33"/>
    <w:rsid w:val="00D40D74"/>
    <w:rsid w:val="00D41021"/>
    <w:rsid w:val="00D42478"/>
    <w:rsid w:val="00D4334C"/>
    <w:rsid w:val="00D47D62"/>
    <w:rsid w:val="00D500BF"/>
    <w:rsid w:val="00D50843"/>
    <w:rsid w:val="00D527F0"/>
    <w:rsid w:val="00D53E19"/>
    <w:rsid w:val="00D53F82"/>
    <w:rsid w:val="00D5460C"/>
    <w:rsid w:val="00D54C56"/>
    <w:rsid w:val="00D56836"/>
    <w:rsid w:val="00D57F20"/>
    <w:rsid w:val="00D605EF"/>
    <w:rsid w:val="00D61453"/>
    <w:rsid w:val="00D6186A"/>
    <w:rsid w:val="00D62AC2"/>
    <w:rsid w:val="00D63A0E"/>
    <w:rsid w:val="00D63D0C"/>
    <w:rsid w:val="00D655C6"/>
    <w:rsid w:val="00D65ECD"/>
    <w:rsid w:val="00D66527"/>
    <w:rsid w:val="00D6695E"/>
    <w:rsid w:val="00D71069"/>
    <w:rsid w:val="00D71152"/>
    <w:rsid w:val="00D735DF"/>
    <w:rsid w:val="00D7402E"/>
    <w:rsid w:val="00D742BA"/>
    <w:rsid w:val="00D75BCB"/>
    <w:rsid w:val="00D802C7"/>
    <w:rsid w:val="00D80E64"/>
    <w:rsid w:val="00D819FC"/>
    <w:rsid w:val="00D835F6"/>
    <w:rsid w:val="00D83700"/>
    <w:rsid w:val="00D83CEB"/>
    <w:rsid w:val="00D85B6A"/>
    <w:rsid w:val="00D863A0"/>
    <w:rsid w:val="00D8777C"/>
    <w:rsid w:val="00D8796F"/>
    <w:rsid w:val="00D87EBF"/>
    <w:rsid w:val="00D9141A"/>
    <w:rsid w:val="00D920EA"/>
    <w:rsid w:val="00D93B3D"/>
    <w:rsid w:val="00D93F64"/>
    <w:rsid w:val="00D96B11"/>
    <w:rsid w:val="00DA4496"/>
    <w:rsid w:val="00DA5323"/>
    <w:rsid w:val="00DA5EBF"/>
    <w:rsid w:val="00DA7425"/>
    <w:rsid w:val="00DB3BBD"/>
    <w:rsid w:val="00DB3E02"/>
    <w:rsid w:val="00DB40FB"/>
    <w:rsid w:val="00DB47CC"/>
    <w:rsid w:val="00DB5645"/>
    <w:rsid w:val="00DB5AF6"/>
    <w:rsid w:val="00DB6058"/>
    <w:rsid w:val="00DB6290"/>
    <w:rsid w:val="00DC186E"/>
    <w:rsid w:val="00DC1CFC"/>
    <w:rsid w:val="00DC1E30"/>
    <w:rsid w:val="00DC3364"/>
    <w:rsid w:val="00DC4B5A"/>
    <w:rsid w:val="00DC4D27"/>
    <w:rsid w:val="00DC4F0F"/>
    <w:rsid w:val="00DC57F6"/>
    <w:rsid w:val="00DC713F"/>
    <w:rsid w:val="00DC7A8C"/>
    <w:rsid w:val="00DC7EAE"/>
    <w:rsid w:val="00DC7FE1"/>
    <w:rsid w:val="00DD145E"/>
    <w:rsid w:val="00DD1FF7"/>
    <w:rsid w:val="00DD4E7C"/>
    <w:rsid w:val="00DD57BE"/>
    <w:rsid w:val="00DD651F"/>
    <w:rsid w:val="00DE12A0"/>
    <w:rsid w:val="00DE1C37"/>
    <w:rsid w:val="00DE1D22"/>
    <w:rsid w:val="00DE2C1A"/>
    <w:rsid w:val="00DE3315"/>
    <w:rsid w:val="00DE33CE"/>
    <w:rsid w:val="00DE5C38"/>
    <w:rsid w:val="00DE785E"/>
    <w:rsid w:val="00DE78EA"/>
    <w:rsid w:val="00DF096B"/>
    <w:rsid w:val="00DF1639"/>
    <w:rsid w:val="00DF2335"/>
    <w:rsid w:val="00DF46E6"/>
    <w:rsid w:val="00DF5E24"/>
    <w:rsid w:val="00E00FBF"/>
    <w:rsid w:val="00E01274"/>
    <w:rsid w:val="00E012FF"/>
    <w:rsid w:val="00E01649"/>
    <w:rsid w:val="00E03C5A"/>
    <w:rsid w:val="00E04CBF"/>
    <w:rsid w:val="00E07621"/>
    <w:rsid w:val="00E07DE7"/>
    <w:rsid w:val="00E07FC6"/>
    <w:rsid w:val="00E127A3"/>
    <w:rsid w:val="00E1408B"/>
    <w:rsid w:val="00E15500"/>
    <w:rsid w:val="00E16855"/>
    <w:rsid w:val="00E169CF"/>
    <w:rsid w:val="00E17869"/>
    <w:rsid w:val="00E17E4E"/>
    <w:rsid w:val="00E22485"/>
    <w:rsid w:val="00E22ECC"/>
    <w:rsid w:val="00E25CDE"/>
    <w:rsid w:val="00E25FC4"/>
    <w:rsid w:val="00E30859"/>
    <w:rsid w:val="00E31493"/>
    <w:rsid w:val="00E32516"/>
    <w:rsid w:val="00E33A92"/>
    <w:rsid w:val="00E359AE"/>
    <w:rsid w:val="00E360F9"/>
    <w:rsid w:val="00E4003B"/>
    <w:rsid w:val="00E40C14"/>
    <w:rsid w:val="00E44235"/>
    <w:rsid w:val="00E47A02"/>
    <w:rsid w:val="00E47B71"/>
    <w:rsid w:val="00E50468"/>
    <w:rsid w:val="00E50596"/>
    <w:rsid w:val="00E52D0C"/>
    <w:rsid w:val="00E565DA"/>
    <w:rsid w:val="00E603E1"/>
    <w:rsid w:val="00E62578"/>
    <w:rsid w:val="00E631EE"/>
    <w:rsid w:val="00E6507D"/>
    <w:rsid w:val="00E66680"/>
    <w:rsid w:val="00E66920"/>
    <w:rsid w:val="00E67792"/>
    <w:rsid w:val="00E734A4"/>
    <w:rsid w:val="00E745AD"/>
    <w:rsid w:val="00E75D3B"/>
    <w:rsid w:val="00E80DA5"/>
    <w:rsid w:val="00E821D2"/>
    <w:rsid w:val="00E92E2E"/>
    <w:rsid w:val="00E930E9"/>
    <w:rsid w:val="00E939AA"/>
    <w:rsid w:val="00E96AFA"/>
    <w:rsid w:val="00E96FAC"/>
    <w:rsid w:val="00E973B9"/>
    <w:rsid w:val="00E97B0F"/>
    <w:rsid w:val="00EA0222"/>
    <w:rsid w:val="00EA22F4"/>
    <w:rsid w:val="00EA3352"/>
    <w:rsid w:val="00EA394B"/>
    <w:rsid w:val="00EA4A48"/>
    <w:rsid w:val="00EA4F40"/>
    <w:rsid w:val="00EA52C0"/>
    <w:rsid w:val="00EA550D"/>
    <w:rsid w:val="00EA56D6"/>
    <w:rsid w:val="00EA5BB2"/>
    <w:rsid w:val="00EA637C"/>
    <w:rsid w:val="00EB0955"/>
    <w:rsid w:val="00EB15BE"/>
    <w:rsid w:val="00EB35BF"/>
    <w:rsid w:val="00EB35E9"/>
    <w:rsid w:val="00EC09D1"/>
    <w:rsid w:val="00EC1142"/>
    <w:rsid w:val="00EC173D"/>
    <w:rsid w:val="00EC18E2"/>
    <w:rsid w:val="00EC24E0"/>
    <w:rsid w:val="00EC3685"/>
    <w:rsid w:val="00EC383E"/>
    <w:rsid w:val="00EC3882"/>
    <w:rsid w:val="00EC3CBD"/>
    <w:rsid w:val="00EC43F3"/>
    <w:rsid w:val="00EC4FE9"/>
    <w:rsid w:val="00EC5E45"/>
    <w:rsid w:val="00ED161E"/>
    <w:rsid w:val="00ED2F07"/>
    <w:rsid w:val="00ED4158"/>
    <w:rsid w:val="00ED449B"/>
    <w:rsid w:val="00ED6702"/>
    <w:rsid w:val="00ED7B0B"/>
    <w:rsid w:val="00EE12EA"/>
    <w:rsid w:val="00EE47C9"/>
    <w:rsid w:val="00EF53D2"/>
    <w:rsid w:val="00EF5557"/>
    <w:rsid w:val="00EF6E7F"/>
    <w:rsid w:val="00EF7AC7"/>
    <w:rsid w:val="00F01167"/>
    <w:rsid w:val="00F012F1"/>
    <w:rsid w:val="00F01C30"/>
    <w:rsid w:val="00F03820"/>
    <w:rsid w:val="00F04660"/>
    <w:rsid w:val="00F10C6A"/>
    <w:rsid w:val="00F13B82"/>
    <w:rsid w:val="00F13DC0"/>
    <w:rsid w:val="00F145F1"/>
    <w:rsid w:val="00F172F9"/>
    <w:rsid w:val="00F20360"/>
    <w:rsid w:val="00F20B12"/>
    <w:rsid w:val="00F20B9D"/>
    <w:rsid w:val="00F2234B"/>
    <w:rsid w:val="00F22D9E"/>
    <w:rsid w:val="00F22FBF"/>
    <w:rsid w:val="00F233E1"/>
    <w:rsid w:val="00F23B9C"/>
    <w:rsid w:val="00F24551"/>
    <w:rsid w:val="00F26196"/>
    <w:rsid w:val="00F263DC"/>
    <w:rsid w:val="00F264A5"/>
    <w:rsid w:val="00F30008"/>
    <w:rsid w:val="00F31491"/>
    <w:rsid w:val="00F34048"/>
    <w:rsid w:val="00F34B23"/>
    <w:rsid w:val="00F36B6F"/>
    <w:rsid w:val="00F41892"/>
    <w:rsid w:val="00F42FA9"/>
    <w:rsid w:val="00F43929"/>
    <w:rsid w:val="00F43CE4"/>
    <w:rsid w:val="00F451B3"/>
    <w:rsid w:val="00F4603E"/>
    <w:rsid w:val="00F463B2"/>
    <w:rsid w:val="00F46B78"/>
    <w:rsid w:val="00F5055D"/>
    <w:rsid w:val="00F53D3A"/>
    <w:rsid w:val="00F553A1"/>
    <w:rsid w:val="00F55C77"/>
    <w:rsid w:val="00F575F5"/>
    <w:rsid w:val="00F60461"/>
    <w:rsid w:val="00F61A14"/>
    <w:rsid w:val="00F624E0"/>
    <w:rsid w:val="00F63246"/>
    <w:rsid w:val="00F64037"/>
    <w:rsid w:val="00F65136"/>
    <w:rsid w:val="00F658F7"/>
    <w:rsid w:val="00F66F65"/>
    <w:rsid w:val="00F7167C"/>
    <w:rsid w:val="00F71ACC"/>
    <w:rsid w:val="00F71DFD"/>
    <w:rsid w:val="00F738F9"/>
    <w:rsid w:val="00F74399"/>
    <w:rsid w:val="00F75392"/>
    <w:rsid w:val="00F75ED5"/>
    <w:rsid w:val="00F75F09"/>
    <w:rsid w:val="00F76E56"/>
    <w:rsid w:val="00F77EEF"/>
    <w:rsid w:val="00F800C6"/>
    <w:rsid w:val="00F8041A"/>
    <w:rsid w:val="00F806A6"/>
    <w:rsid w:val="00F80D94"/>
    <w:rsid w:val="00F81E7F"/>
    <w:rsid w:val="00F83583"/>
    <w:rsid w:val="00F83C72"/>
    <w:rsid w:val="00F83FBE"/>
    <w:rsid w:val="00F84291"/>
    <w:rsid w:val="00F84A0D"/>
    <w:rsid w:val="00F86032"/>
    <w:rsid w:val="00F8680B"/>
    <w:rsid w:val="00F86AC8"/>
    <w:rsid w:val="00F87B7A"/>
    <w:rsid w:val="00F87CD7"/>
    <w:rsid w:val="00F92739"/>
    <w:rsid w:val="00F931DE"/>
    <w:rsid w:val="00F95ACF"/>
    <w:rsid w:val="00F9678B"/>
    <w:rsid w:val="00FA0BC4"/>
    <w:rsid w:val="00FA134A"/>
    <w:rsid w:val="00FA1A80"/>
    <w:rsid w:val="00FA206D"/>
    <w:rsid w:val="00FA20FE"/>
    <w:rsid w:val="00FA2908"/>
    <w:rsid w:val="00FA308C"/>
    <w:rsid w:val="00FA33D2"/>
    <w:rsid w:val="00FA43FF"/>
    <w:rsid w:val="00FA44E5"/>
    <w:rsid w:val="00FB1612"/>
    <w:rsid w:val="00FB1F05"/>
    <w:rsid w:val="00FB226F"/>
    <w:rsid w:val="00FB3CBE"/>
    <w:rsid w:val="00FB4D3F"/>
    <w:rsid w:val="00FB52FE"/>
    <w:rsid w:val="00FB60EF"/>
    <w:rsid w:val="00FB66D3"/>
    <w:rsid w:val="00FB672D"/>
    <w:rsid w:val="00FB6F87"/>
    <w:rsid w:val="00FB71EA"/>
    <w:rsid w:val="00FC0810"/>
    <w:rsid w:val="00FC11CE"/>
    <w:rsid w:val="00FC11F1"/>
    <w:rsid w:val="00FC343C"/>
    <w:rsid w:val="00FC3482"/>
    <w:rsid w:val="00FC41CE"/>
    <w:rsid w:val="00FC617B"/>
    <w:rsid w:val="00FD33F2"/>
    <w:rsid w:val="00FD4E85"/>
    <w:rsid w:val="00FD66DC"/>
    <w:rsid w:val="00FD6BB4"/>
    <w:rsid w:val="00FD759B"/>
    <w:rsid w:val="00FE0550"/>
    <w:rsid w:val="00FE45DA"/>
    <w:rsid w:val="00FE66C2"/>
    <w:rsid w:val="00FE71F9"/>
    <w:rsid w:val="00FF0CA8"/>
    <w:rsid w:val="00FF27DA"/>
    <w:rsid w:val="00FF41B3"/>
    <w:rsid w:val="00FF4BE9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C35A9"/>
  <w15:docId w15:val="{80409296-10A1-4FCE-A44F-D15BC9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1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261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61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261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1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19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19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F4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FBE"/>
  </w:style>
  <w:style w:type="paragraph" w:styleId="Rodap">
    <w:name w:val="footer"/>
    <w:basedOn w:val="Normal"/>
    <w:link w:val="RodapChar"/>
    <w:uiPriority w:val="99"/>
    <w:unhideWhenUsed/>
    <w:rsid w:val="000F4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FBE"/>
  </w:style>
  <w:style w:type="character" w:styleId="Hyperlink">
    <w:name w:val="Hyperlink"/>
    <w:basedOn w:val="Fontepargpadro"/>
    <w:uiPriority w:val="99"/>
    <w:unhideWhenUsed/>
    <w:rsid w:val="00406CC8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C65B0"/>
    <w:pPr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sid w:val="00FD4E85"/>
    <w:rPr>
      <w:vertAlign w:val="superscript"/>
    </w:rPr>
  </w:style>
  <w:style w:type="table" w:styleId="Tabelacomgrade">
    <w:name w:val="Table Grid"/>
    <w:basedOn w:val="Tabelanormal"/>
    <w:uiPriority w:val="39"/>
    <w:rsid w:val="00A7715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A77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7152"/>
    <w:rPr>
      <w:rFonts w:ascii="Courier New" w:eastAsia="Times New Roman" w:hAnsi="Courier New" w:cs="Courier New"/>
      <w:sz w:val="20"/>
      <w:szCs w:val="20"/>
    </w:rPr>
  </w:style>
  <w:style w:type="paragraph" w:customStyle="1" w:styleId="p21">
    <w:name w:val="p21"/>
    <w:basedOn w:val="Normal"/>
    <w:rsid w:val="0000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Fontepargpadro"/>
    <w:rsid w:val="0094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340D-ECF8-4945-9B20-2A76DDCC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Lucas Pereira</cp:lastModifiedBy>
  <cp:revision>18</cp:revision>
  <cp:lastPrinted>2020-04-04T21:29:00Z</cp:lastPrinted>
  <dcterms:created xsi:type="dcterms:W3CDTF">2020-03-21T22:04:00Z</dcterms:created>
  <dcterms:modified xsi:type="dcterms:W3CDTF">2020-05-28T22:19:00Z</dcterms:modified>
</cp:coreProperties>
</file>